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E" w:rsidRPr="005561E6" w:rsidRDefault="00F673FD" w:rsidP="005561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SREDNJA ŠKOLA BAN JOSIP JELAČIĆ, Trg dr. Franje Tuđmana 1, 10290 Zaprešić</w:t>
      </w:r>
    </w:p>
    <w:p w:rsidR="00615ECE" w:rsidRPr="005561E6" w:rsidRDefault="00F673FD" w:rsidP="005561E6">
      <w:pPr>
        <w:shd w:val="clear" w:color="auto" w:fill="FFFFFF" w:themeFill="background1"/>
        <w:spacing w:after="0"/>
        <w:jc w:val="center"/>
      </w:pPr>
      <w:r w:rsidRPr="005561E6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6">
        <w:r w:rsidRPr="005561E6">
          <w:rPr>
            <w:rStyle w:val="Internetskapoveznica"/>
            <w:rFonts w:ascii="Times New Roman" w:hAnsi="Times New Roman" w:cs="Times New Roman"/>
            <w:sz w:val="24"/>
            <w:szCs w:val="24"/>
          </w:rPr>
          <w:t>ured@ss-ban-jjelacic-zapresic.skole.hr</w:t>
        </w:r>
      </w:hyperlink>
      <w:r w:rsidRPr="005561E6">
        <w:rPr>
          <w:rFonts w:ascii="Times New Roman" w:hAnsi="Times New Roman" w:cs="Times New Roman"/>
          <w:sz w:val="24"/>
          <w:szCs w:val="24"/>
        </w:rPr>
        <w:t xml:space="preserve">       Tel: 01/3399-984</w:t>
      </w:r>
    </w:p>
    <w:p w:rsidR="00615ECE" w:rsidRPr="005561E6" w:rsidRDefault="00F673FD" w:rsidP="005561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IBAN: HR5423600001101655558     Matični broj : 01721208     OIB: 38660216794</w:t>
      </w:r>
    </w:p>
    <w:p w:rsidR="00615ECE" w:rsidRPr="005561E6" w:rsidRDefault="00F673FD" w:rsidP="005561E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Broj RKDP: 23858    Razina: 31    Šifra djelatnosti: 8532    Razdjel: 000</w:t>
      </w:r>
    </w:p>
    <w:p w:rsidR="00615ECE" w:rsidRPr="005561E6" w:rsidRDefault="00615ECE" w:rsidP="005561E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OBRAZLO</w:t>
      </w:r>
      <w:r w:rsidR="000660D7" w:rsidRPr="005561E6">
        <w:rPr>
          <w:rFonts w:ascii="Times New Roman" w:hAnsi="Times New Roman" w:cs="Times New Roman"/>
          <w:b/>
          <w:sz w:val="24"/>
          <w:szCs w:val="24"/>
        </w:rPr>
        <w:t>ŽENJE FINANCIJSKOG PLANA ZA 202</w:t>
      </w:r>
      <w:r w:rsidR="00B051C9">
        <w:rPr>
          <w:rFonts w:ascii="Times New Roman" w:hAnsi="Times New Roman" w:cs="Times New Roman"/>
          <w:b/>
          <w:sz w:val="24"/>
          <w:szCs w:val="24"/>
        </w:rPr>
        <w:t>6</w:t>
      </w:r>
      <w:r w:rsidR="004F09FC">
        <w:rPr>
          <w:rFonts w:ascii="Times New Roman" w:hAnsi="Times New Roman" w:cs="Times New Roman"/>
          <w:b/>
          <w:sz w:val="24"/>
          <w:szCs w:val="24"/>
        </w:rPr>
        <w:t>. GODINU TE PROJEKCIJA ZA 202</w:t>
      </w:r>
      <w:r w:rsidR="00B051C9">
        <w:rPr>
          <w:rFonts w:ascii="Times New Roman" w:hAnsi="Times New Roman" w:cs="Times New Roman"/>
          <w:b/>
          <w:sz w:val="24"/>
          <w:szCs w:val="24"/>
        </w:rPr>
        <w:t>7</w:t>
      </w:r>
      <w:r w:rsidRPr="005561E6">
        <w:rPr>
          <w:rFonts w:ascii="Times New Roman" w:hAnsi="Times New Roman" w:cs="Times New Roman"/>
          <w:b/>
          <w:sz w:val="24"/>
          <w:szCs w:val="24"/>
        </w:rPr>
        <w:t>. I 202</w:t>
      </w:r>
      <w:r w:rsidR="00B051C9">
        <w:rPr>
          <w:rFonts w:ascii="Times New Roman" w:hAnsi="Times New Roman" w:cs="Times New Roman"/>
          <w:b/>
          <w:sz w:val="24"/>
          <w:szCs w:val="24"/>
        </w:rPr>
        <w:t>8</w:t>
      </w:r>
      <w:r w:rsidRPr="005561E6">
        <w:rPr>
          <w:rFonts w:ascii="Times New Roman" w:hAnsi="Times New Roman" w:cs="Times New Roman"/>
          <w:b/>
          <w:sz w:val="24"/>
          <w:szCs w:val="24"/>
        </w:rPr>
        <w:t>. GODINU</w:t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ECE" w:rsidRPr="005561E6" w:rsidRDefault="00615ECE" w:rsidP="005561E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1E6">
        <w:rPr>
          <w:rFonts w:ascii="Times New Roman" w:hAnsi="Times New Roman" w:cs="Times New Roman"/>
          <w:b/>
          <w:sz w:val="24"/>
          <w:szCs w:val="24"/>
          <w:u w:val="single"/>
        </w:rPr>
        <w:t>I. UVOD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1.Sažetak djelokruga rada proračunskog korisnika</w:t>
      </w:r>
    </w:p>
    <w:p w:rsidR="00615ECE" w:rsidRPr="005561E6" w:rsidRDefault="00F673FD" w:rsidP="005561E6">
      <w:pPr>
        <w:pStyle w:val="Default"/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</w:rPr>
        <w:t>Srednja škola Ban Josip Jelačić je srednjoškolska institucija u kojoj izvodimo 10 obrazovnih programa: Opća gimnazija (općeo</w:t>
      </w:r>
      <w:r w:rsidR="00B051C9">
        <w:rPr>
          <w:rFonts w:ascii="Times New Roman" w:hAnsi="Times New Roman" w:cs="Times New Roman"/>
        </w:rPr>
        <w:t>brazovni program), T</w:t>
      </w:r>
      <w:r w:rsidRPr="005561E6">
        <w:rPr>
          <w:rFonts w:ascii="Times New Roman" w:hAnsi="Times New Roman" w:cs="Times New Roman"/>
        </w:rPr>
        <w:t>uristički tehničar</w:t>
      </w:r>
      <w:r w:rsidR="00B051C9">
        <w:rPr>
          <w:rFonts w:ascii="Times New Roman" w:hAnsi="Times New Roman" w:cs="Times New Roman"/>
        </w:rPr>
        <w:t xml:space="preserve"> destinacije, Referent za poslovnu ekonomiju, Tehničar za računarstvo, Kozmetičar</w:t>
      </w:r>
      <w:r w:rsidRPr="005561E6">
        <w:rPr>
          <w:rFonts w:ascii="Times New Roman" w:hAnsi="Times New Roman" w:cs="Times New Roman"/>
        </w:rPr>
        <w:t xml:space="preserve"> (4.-godišnji strukovni programi), Prodavač, </w:t>
      </w:r>
      <w:r w:rsidR="00B051C9">
        <w:rPr>
          <w:rFonts w:ascii="Times New Roman" w:hAnsi="Times New Roman" w:cs="Times New Roman"/>
        </w:rPr>
        <w:t>Frizer</w:t>
      </w:r>
      <w:r w:rsidRPr="005561E6">
        <w:rPr>
          <w:rFonts w:ascii="Times New Roman" w:hAnsi="Times New Roman" w:cs="Times New Roman"/>
        </w:rPr>
        <w:t xml:space="preserve">, </w:t>
      </w:r>
      <w:r w:rsidR="00B051C9">
        <w:rPr>
          <w:rFonts w:ascii="Times New Roman" w:hAnsi="Times New Roman" w:cs="Times New Roman"/>
        </w:rPr>
        <w:t xml:space="preserve">Kuhar, Slastičar, Konobar </w:t>
      </w:r>
      <w:r w:rsidRPr="005561E6">
        <w:rPr>
          <w:rFonts w:ascii="Times New Roman" w:hAnsi="Times New Roman" w:cs="Times New Roman"/>
        </w:rPr>
        <w:t xml:space="preserve">(3.-godišnji strukovni programi). </w:t>
      </w:r>
    </w:p>
    <w:p w:rsidR="00615ECE" w:rsidRPr="005561E6" w:rsidRDefault="00F673FD" w:rsidP="005561E6">
      <w:pPr>
        <w:pStyle w:val="Default"/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</w:rPr>
        <w:t>Škola je započela s radom u školskoj godini 2003./2004. što z</w:t>
      </w:r>
      <w:r w:rsidR="00B051C9">
        <w:rPr>
          <w:rFonts w:ascii="Times New Roman" w:hAnsi="Times New Roman" w:cs="Times New Roman"/>
        </w:rPr>
        <w:t>nači da se nalazi u dvadesetdrugoj</w:t>
      </w:r>
      <w:r w:rsidRPr="005561E6">
        <w:rPr>
          <w:rFonts w:ascii="Times New Roman" w:hAnsi="Times New Roman" w:cs="Times New Roman"/>
        </w:rPr>
        <w:t xml:space="preserve"> godini rada. </w:t>
      </w:r>
      <w:r w:rsidRPr="005561E6">
        <w:rPr>
          <w:rFonts w:ascii="Times New Roman" w:hAnsi="Times New Roman" w:cs="Times New Roman"/>
          <w:bCs/>
        </w:rPr>
        <w:t>Kvalitetnim obrazovnim i poticajnim odgojnim nastojanjima temeljenim na vrijednostima, vodimo svakog učenika u osobnom i profesionalnom rastu i razvoju i tako ga pripremamo ne samo za nastavak obrazovanja i/ili tržište rada već i za život. Naša vizija je kvalitetna i suvremena, sigurna i prepoznatljiva, otvorena i poticajna škola koja odgovara na potrebe svih svojih dionika i kontinuirano razvija svoju kulturu.</w:t>
      </w:r>
    </w:p>
    <w:p w:rsidR="00615ECE" w:rsidRPr="005561E6" w:rsidRDefault="00615ECE" w:rsidP="005561E6">
      <w:pPr>
        <w:pStyle w:val="Default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15ECE" w:rsidRPr="005561E6" w:rsidRDefault="00F673FD" w:rsidP="005561E6">
      <w:pPr>
        <w:pStyle w:val="Default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</w:rPr>
      </w:pPr>
      <w:r w:rsidRPr="005561E6">
        <w:rPr>
          <w:rFonts w:ascii="Times New Roman" w:hAnsi="Times New Roman" w:cs="Times New Roman"/>
          <w:b/>
        </w:rPr>
        <w:t>2. Organizacijska struktura</w:t>
      </w:r>
    </w:p>
    <w:p w:rsidR="00615ECE" w:rsidRPr="005561E6" w:rsidRDefault="00615ECE" w:rsidP="005561E6">
      <w:pPr>
        <w:pStyle w:val="Default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U Školi se ustrojavaju dvije službe: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1. stručno-pedagoška i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2. administrativno-tehnička.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>Stručno-pedagoška služba obavlja poslove u svezi s izvođenjem nastavnog plana i programa, neposrednog odgojno obrazovnog rada s učenicima, vođenjem pedagoške dokumentacije i evidencije, aktivnostima u skladu sa potrebama i interesima učenika te promicanje stručno-pedagoškog rada Škole, u skladu sa Zakonom o odgoju i obrazovanju u osnovnoj i srednjoj školi (u daljnjem tekstu: Zakon), provedbenim propisima, godišnjim planom i programom rada Škole i školskim kurikulumom.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Administrativno-tehnička služba obavlja opće, pravne i kadrovske poslove, računovodstvene i knjigovodstvene poslove, poslove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615ECE" w:rsidRPr="005561E6" w:rsidRDefault="00F673FD" w:rsidP="005561E6">
      <w:pPr>
        <w:pStyle w:val="Odlomakpopisa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lastRenderedPageBreak/>
        <w:t>3. Zakonske i druge podloge na kojima se zasniva program rada škole</w:t>
      </w:r>
    </w:p>
    <w:p w:rsidR="00615ECE" w:rsidRPr="005561E6" w:rsidRDefault="00615ECE" w:rsidP="005561E6">
      <w:pPr>
        <w:pStyle w:val="Odlomakpopisa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 xml:space="preserve">Zakon o odgoju i obrazovanju u osnovnoj i srednjoj školi, ( 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N br. </w:t>
      </w:r>
      <w:hyperlink r:id="rId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09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2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05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0/11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2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5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3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4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5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2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6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4/13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2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07/17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 68/18</w:t>
      </w:r>
      <w:r w:rsidR="00E43F37"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98/19, 64/20, 151/22</w:t>
      </w:r>
      <w:r w:rsidR="000D4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156/23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Zakon o proračunu (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N </w:t>
      </w:r>
      <w:hyperlink r:id="rId1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3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/15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>, 144/21), Pravilnik o proračunskim klasifi</w:t>
      </w:r>
      <w:r w:rsidR="00E43F37" w:rsidRPr="005561E6">
        <w:rPr>
          <w:rFonts w:ascii="Times New Roman" w:hAnsi="Times New Roman" w:cs="Times New Roman"/>
          <w:i/>
          <w:sz w:val="24"/>
          <w:szCs w:val="24"/>
        </w:rPr>
        <w:t>kacijama (NN br. 26/10 i 120/13, 1/20</w:t>
      </w:r>
      <w:r w:rsidR="000D4380">
        <w:rPr>
          <w:rFonts w:ascii="Times New Roman" w:hAnsi="Times New Roman" w:cs="Times New Roman"/>
          <w:i/>
          <w:sz w:val="24"/>
          <w:szCs w:val="24"/>
        </w:rPr>
        <w:t>, 4/24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) i Pravilnik o proračunskom računovodstvu i računskom planu (NN br. </w:t>
      </w:r>
      <w:hyperlink r:id="rId22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24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3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15/15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4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87/16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 xml:space="preserve"> i 3/18, 98/19, 64/20</w:t>
      </w:r>
      <w:r w:rsidR="000D4380">
        <w:rPr>
          <w:rFonts w:ascii="Times New Roman" w:hAnsi="Times New Roman" w:cs="Times New Roman"/>
          <w:i/>
          <w:sz w:val="24"/>
          <w:szCs w:val="24"/>
        </w:rPr>
        <w:t>, 158/23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>Uredba o načinu izračuna iznosa pomoći izravnanja za decentralizirane funkcije jedinica lokalne i područne (regionalne) samouprave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>Odluka o kriterijima i mjerilima za utvrđivanje bilančnih prava za financiranje minimalnog financijskog standarda javnih potreba srednjeg školstva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Upute za izradu proračuna lokalne (regionalne)</w:t>
      </w:r>
      <w:r w:rsidR="000660D7" w:rsidRPr="005561E6">
        <w:rPr>
          <w:rFonts w:ascii="Times New Roman" w:hAnsi="Times New Roman" w:cs="Times New Roman"/>
          <w:i/>
          <w:sz w:val="24"/>
          <w:szCs w:val="24"/>
        </w:rPr>
        <w:t xml:space="preserve"> samouprave za razdoblje od 202</w:t>
      </w:r>
      <w:r w:rsidR="00B051C9">
        <w:rPr>
          <w:rFonts w:ascii="Times New Roman" w:hAnsi="Times New Roman" w:cs="Times New Roman"/>
          <w:i/>
          <w:sz w:val="24"/>
          <w:szCs w:val="24"/>
        </w:rPr>
        <w:t>6</w:t>
      </w:r>
      <w:r w:rsidR="000660D7" w:rsidRPr="005561E6">
        <w:rPr>
          <w:rFonts w:ascii="Times New Roman" w:hAnsi="Times New Roman" w:cs="Times New Roman"/>
          <w:i/>
          <w:sz w:val="24"/>
          <w:szCs w:val="24"/>
        </w:rPr>
        <w:t>.-202</w:t>
      </w:r>
      <w:r w:rsidR="00B051C9">
        <w:rPr>
          <w:rFonts w:ascii="Times New Roman" w:hAnsi="Times New Roman" w:cs="Times New Roman"/>
          <w:i/>
          <w:sz w:val="24"/>
          <w:szCs w:val="24"/>
        </w:rPr>
        <w:t>8</w:t>
      </w:r>
      <w:r w:rsidRPr="005561E6">
        <w:rPr>
          <w:rFonts w:ascii="Times New Roman" w:hAnsi="Times New Roman" w:cs="Times New Roman"/>
          <w:i/>
          <w:sz w:val="24"/>
          <w:szCs w:val="24"/>
        </w:rPr>
        <w:t>.</w:t>
      </w:r>
      <w:r w:rsidR="000660D7" w:rsidRPr="00556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Upravnog odjela za </w:t>
      </w:r>
      <w:r w:rsidR="00B051C9">
        <w:rPr>
          <w:rFonts w:ascii="Times New Roman" w:hAnsi="Times New Roman" w:cs="Times New Roman"/>
          <w:i/>
          <w:sz w:val="24"/>
          <w:szCs w:val="24"/>
        </w:rPr>
        <w:t>odgoj i obrazovanje</w:t>
      </w:r>
      <w:r w:rsidR="004F09FC">
        <w:rPr>
          <w:rFonts w:ascii="Times New Roman" w:hAnsi="Times New Roman" w:cs="Times New Roman"/>
          <w:i/>
          <w:sz w:val="24"/>
          <w:szCs w:val="24"/>
        </w:rPr>
        <w:t xml:space="preserve"> Zagrebačke županije od </w:t>
      </w:r>
      <w:r w:rsidR="00B051C9">
        <w:rPr>
          <w:rFonts w:ascii="Times New Roman" w:hAnsi="Times New Roman" w:cs="Times New Roman"/>
          <w:i/>
          <w:sz w:val="24"/>
          <w:szCs w:val="24"/>
        </w:rPr>
        <w:t>23</w:t>
      </w:r>
      <w:r w:rsidR="004F09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51C9">
        <w:rPr>
          <w:rFonts w:ascii="Times New Roman" w:hAnsi="Times New Roman" w:cs="Times New Roman"/>
          <w:i/>
          <w:sz w:val="24"/>
          <w:szCs w:val="24"/>
        </w:rPr>
        <w:t>rujna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051C9">
        <w:rPr>
          <w:rFonts w:ascii="Times New Roman" w:hAnsi="Times New Roman" w:cs="Times New Roman"/>
          <w:i/>
          <w:sz w:val="24"/>
          <w:szCs w:val="24"/>
        </w:rPr>
        <w:t>5</w:t>
      </w:r>
      <w:r w:rsidRPr="005561E6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615ECE" w:rsidRPr="005561E6" w:rsidRDefault="00E43F37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 xml:space="preserve">Godišnji </w:t>
      </w:r>
      <w:r w:rsidR="00F673FD" w:rsidRPr="005561E6">
        <w:rPr>
          <w:rFonts w:ascii="Times New Roman" w:hAnsi="Times New Roman" w:cs="Times New Roman"/>
          <w:i/>
          <w:sz w:val="24"/>
          <w:szCs w:val="24"/>
        </w:rPr>
        <w:t>plan i pro</w:t>
      </w:r>
      <w:r w:rsidR="000660D7" w:rsidRPr="005561E6">
        <w:rPr>
          <w:rFonts w:ascii="Times New Roman" w:hAnsi="Times New Roman" w:cs="Times New Roman"/>
          <w:i/>
          <w:sz w:val="24"/>
          <w:szCs w:val="24"/>
        </w:rPr>
        <w:t>gram rada za školsku godinu 202</w:t>
      </w:r>
      <w:r w:rsidR="00B051C9">
        <w:rPr>
          <w:rFonts w:ascii="Times New Roman" w:hAnsi="Times New Roman" w:cs="Times New Roman"/>
          <w:i/>
          <w:sz w:val="24"/>
          <w:szCs w:val="24"/>
        </w:rPr>
        <w:t>5</w:t>
      </w:r>
      <w:r w:rsidR="000660D7" w:rsidRPr="005561E6">
        <w:rPr>
          <w:rFonts w:ascii="Times New Roman" w:hAnsi="Times New Roman" w:cs="Times New Roman"/>
          <w:i/>
          <w:sz w:val="24"/>
          <w:szCs w:val="24"/>
        </w:rPr>
        <w:t>./202</w:t>
      </w:r>
      <w:r w:rsidR="00B051C9">
        <w:rPr>
          <w:rFonts w:ascii="Times New Roman" w:hAnsi="Times New Roman" w:cs="Times New Roman"/>
          <w:i/>
          <w:sz w:val="24"/>
          <w:szCs w:val="24"/>
        </w:rPr>
        <w:t>6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Školski</w:t>
      </w:r>
      <w:r w:rsidR="00E43F37" w:rsidRPr="005561E6">
        <w:rPr>
          <w:rFonts w:ascii="Times New Roman" w:hAnsi="Times New Roman" w:cs="Times New Roman"/>
          <w:i/>
          <w:sz w:val="24"/>
          <w:szCs w:val="24"/>
        </w:rPr>
        <w:t xml:space="preserve"> kurikulum za 202</w:t>
      </w:r>
      <w:r w:rsidR="00B051C9">
        <w:rPr>
          <w:rFonts w:ascii="Times New Roman" w:hAnsi="Times New Roman" w:cs="Times New Roman"/>
          <w:i/>
          <w:sz w:val="24"/>
          <w:szCs w:val="24"/>
        </w:rPr>
        <w:t>5</w:t>
      </w:r>
      <w:r w:rsidRPr="005561E6">
        <w:rPr>
          <w:rFonts w:ascii="Times New Roman" w:hAnsi="Times New Roman" w:cs="Times New Roman"/>
          <w:i/>
          <w:sz w:val="24"/>
          <w:szCs w:val="24"/>
        </w:rPr>
        <w:t>.</w:t>
      </w:r>
      <w:r w:rsidR="00E43F37" w:rsidRPr="005561E6">
        <w:rPr>
          <w:rFonts w:ascii="Times New Roman" w:hAnsi="Times New Roman" w:cs="Times New Roman"/>
          <w:i/>
          <w:sz w:val="24"/>
          <w:szCs w:val="24"/>
        </w:rPr>
        <w:t>/202</w:t>
      </w:r>
      <w:r w:rsidR="00B051C9">
        <w:rPr>
          <w:rFonts w:ascii="Times New Roman" w:hAnsi="Times New Roman" w:cs="Times New Roman"/>
          <w:i/>
          <w:sz w:val="24"/>
          <w:szCs w:val="24"/>
        </w:rPr>
        <w:t>6</w:t>
      </w:r>
      <w:r w:rsidR="00E43F37" w:rsidRPr="005561E6">
        <w:rPr>
          <w:rFonts w:ascii="Times New Roman" w:hAnsi="Times New Roman" w:cs="Times New Roman"/>
          <w:i/>
          <w:sz w:val="24"/>
          <w:szCs w:val="24"/>
        </w:rPr>
        <w:t>.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>4. Izvori sredstava za financiranje rada škole su: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>Opći prihodi i primici, skupina 671, regionalni proračun za materijalne troškove poslovanja te održavanje i obnovu nefinancijske imovine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 xml:space="preserve">Pomoći, skupina 636, državni proračun za financiranje rada zaposlenih radnika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 xml:space="preserve">Pomoći, skupina 636, Grad Zaprešić za provedbu dodatnih aktivnosti škole prema Planu i programu rada te obnovu nefinancijske imovine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 xml:space="preserve">Vlastiti prihodi od iznajmljivanja prostora, skupina 661, za provedbu dodatnih aktivnosti škole prema Planu i programu rada te obnovu nefinancijske imovine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Vlastiti prihodi u programu obrazovanja odraslih, skupina 661, za provedbu programa obrazovanja odraslih, te za financiranje materijalnih troškova škole i obnovu nefinancijske imovine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 xml:space="preserve">Prihodi po posebnim propisima sastoje se od prihoda od sufinanciranja, tj. uplate roditelja za povećane troškove obrazovanja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Donacije</w:t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 xml:space="preserve"> – sredstva županijskog školskog sportskog kluba za održavanje sportskih natjecanja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  <w:lang w:eastAsia="hr-HR"/>
        </w:rPr>
        <w:t>Pomoći temeljem prijenosa EU sredstava za financiranje EU projekata</w:t>
      </w:r>
    </w:p>
    <w:p w:rsidR="00615ECE" w:rsidRPr="005561E6" w:rsidRDefault="00615ECE" w:rsidP="005561E6">
      <w:pPr>
        <w:pStyle w:val="Odlomakpopisa"/>
        <w:shd w:val="clear" w:color="auto" w:fill="FFFFFF" w:themeFill="background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615ECE" w:rsidP="005561E6">
      <w:pPr>
        <w:pStyle w:val="Odlomakpopisa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0D7" w:rsidRPr="005561E6" w:rsidRDefault="000660D7" w:rsidP="005561E6">
      <w:pPr>
        <w:pStyle w:val="Odlomakpopisa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F37" w:rsidRPr="005561E6" w:rsidRDefault="00E43F37" w:rsidP="005561E6">
      <w:pPr>
        <w:pStyle w:val="Odlomakpopisa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6DC" w:rsidRPr="005561E6" w:rsidRDefault="009B16DC" w:rsidP="005561E6">
      <w:pPr>
        <w:pStyle w:val="Odlomakpopisa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Pr="005561E6" w:rsidRDefault="00F673FD" w:rsidP="005561E6">
      <w:pPr>
        <w:pStyle w:val="Odlomakpopisa"/>
        <w:shd w:val="clear" w:color="auto" w:fill="FFFFFF" w:themeFill="background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1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OPĆI DIO FINANCIJSKOG PLANA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>Opći dio financijskog plana Srednje škole Ban Josip Jelačić za 202</w:t>
      </w:r>
      <w:r w:rsidR="00B051C9">
        <w:rPr>
          <w:rFonts w:ascii="Times New Roman" w:hAnsi="Times New Roman" w:cs="Times New Roman"/>
          <w:sz w:val="24"/>
          <w:szCs w:val="24"/>
        </w:rPr>
        <w:t>6</w:t>
      </w:r>
      <w:r w:rsidR="000660D7" w:rsidRPr="005561E6">
        <w:rPr>
          <w:rFonts w:ascii="Times New Roman" w:hAnsi="Times New Roman" w:cs="Times New Roman"/>
          <w:sz w:val="24"/>
          <w:szCs w:val="24"/>
        </w:rPr>
        <w:t>. godinu i projekcije za 202</w:t>
      </w:r>
      <w:r w:rsidR="00B051C9">
        <w:rPr>
          <w:rFonts w:ascii="Times New Roman" w:hAnsi="Times New Roman" w:cs="Times New Roman"/>
          <w:sz w:val="24"/>
          <w:szCs w:val="24"/>
        </w:rPr>
        <w:t>7</w:t>
      </w:r>
      <w:r w:rsidR="000660D7" w:rsidRPr="005561E6">
        <w:rPr>
          <w:rFonts w:ascii="Times New Roman" w:hAnsi="Times New Roman" w:cs="Times New Roman"/>
          <w:sz w:val="24"/>
          <w:szCs w:val="24"/>
        </w:rPr>
        <w:t>. i</w:t>
      </w:r>
      <w:r w:rsidR="00B051C9">
        <w:rPr>
          <w:rFonts w:ascii="Times New Roman" w:hAnsi="Times New Roman" w:cs="Times New Roman"/>
          <w:sz w:val="24"/>
          <w:szCs w:val="24"/>
        </w:rPr>
        <w:t xml:space="preserve"> 2028</w:t>
      </w:r>
      <w:r w:rsidRPr="005561E6">
        <w:rPr>
          <w:rFonts w:ascii="Times New Roman" w:hAnsi="Times New Roman" w:cs="Times New Roman"/>
          <w:sz w:val="24"/>
          <w:szCs w:val="24"/>
        </w:rPr>
        <w:t>. godinu sastoji se od: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>A. SAŽETKA RAČUNA PRIHODA I RASHODA</w:t>
      </w:r>
    </w:p>
    <w:p w:rsidR="00BA5AAF" w:rsidRPr="005561E6" w:rsidRDefault="007B0875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75">
        <w:rPr>
          <w:noProof/>
          <w:lang w:eastAsia="hr-HR"/>
        </w:rPr>
        <w:drawing>
          <wp:inline distT="0" distB="0" distL="0" distR="0">
            <wp:extent cx="6456406" cy="11334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69" cy="11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B. SAŽETKA RAČUNA FINANCIRANJA</w:t>
      </w:r>
    </w:p>
    <w:p w:rsidR="00026CF3" w:rsidRPr="005561E6" w:rsidRDefault="003E6B97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97">
        <w:rPr>
          <w:noProof/>
          <w:lang w:eastAsia="hr-HR"/>
        </w:rPr>
        <w:drawing>
          <wp:inline distT="0" distB="0" distL="0" distR="0">
            <wp:extent cx="6520180" cy="71437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931" cy="7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C. PRENESENOG VIŠKA</w:t>
      </w:r>
    </w:p>
    <w:p w:rsidR="00615ECE" w:rsidRPr="005561E6" w:rsidRDefault="003E6B97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97">
        <w:rPr>
          <w:noProof/>
          <w:lang w:eastAsia="hr-HR"/>
        </w:rPr>
        <w:drawing>
          <wp:inline distT="0" distB="0" distL="0" distR="0">
            <wp:extent cx="6514395" cy="771525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51" cy="7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Pr="005561E6" w:rsidRDefault="00AF34A3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U 202</w:t>
      </w:r>
      <w:r w:rsidR="00B051C9">
        <w:rPr>
          <w:rFonts w:ascii="Times New Roman" w:hAnsi="Times New Roman" w:cs="Times New Roman"/>
          <w:sz w:val="24"/>
          <w:szCs w:val="24"/>
        </w:rPr>
        <w:t>6</w:t>
      </w:r>
      <w:r w:rsidR="00F673FD" w:rsidRPr="005561E6">
        <w:rPr>
          <w:rFonts w:ascii="Times New Roman" w:hAnsi="Times New Roman" w:cs="Times New Roman"/>
          <w:sz w:val="24"/>
          <w:szCs w:val="24"/>
        </w:rPr>
        <w:t>. godini plani</w:t>
      </w:r>
      <w:r w:rsidR="0000024A" w:rsidRPr="005561E6">
        <w:rPr>
          <w:rFonts w:ascii="Times New Roman" w:hAnsi="Times New Roman" w:cs="Times New Roman"/>
          <w:sz w:val="24"/>
          <w:szCs w:val="24"/>
        </w:rPr>
        <w:t xml:space="preserve">rani </w:t>
      </w:r>
      <w:r w:rsidR="00026CF3">
        <w:rPr>
          <w:rFonts w:ascii="Times New Roman" w:hAnsi="Times New Roman" w:cs="Times New Roman"/>
          <w:sz w:val="24"/>
          <w:szCs w:val="24"/>
        </w:rPr>
        <w:t xml:space="preserve">su ukupni prihodi u iznosu </w:t>
      </w:r>
      <w:r w:rsidR="007B0875">
        <w:rPr>
          <w:rFonts w:ascii="Times New Roman" w:hAnsi="Times New Roman" w:cs="Times New Roman"/>
          <w:sz w:val="24"/>
          <w:szCs w:val="24"/>
        </w:rPr>
        <w:t>3.845</w:t>
      </w:r>
      <w:r w:rsidR="00BA5AAF">
        <w:rPr>
          <w:rFonts w:ascii="Times New Roman" w:hAnsi="Times New Roman" w:cs="Times New Roman"/>
          <w:sz w:val="24"/>
          <w:szCs w:val="24"/>
        </w:rPr>
        <w:t>.475,00</w:t>
      </w:r>
      <w:r w:rsidR="005B2D18">
        <w:rPr>
          <w:rFonts w:ascii="Times New Roman" w:hAnsi="Times New Roman" w:cs="Times New Roman"/>
          <w:sz w:val="24"/>
          <w:szCs w:val="24"/>
        </w:rPr>
        <w:t xml:space="preserve"> </w:t>
      </w:r>
      <w:r w:rsidR="0000024A" w:rsidRPr="005561E6">
        <w:rPr>
          <w:rFonts w:ascii="Times New Roman" w:hAnsi="Times New Roman" w:cs="Times New Roman"/>
          <w:sz w:val="24"/>
          <w:szCs w:val="24"/>
        </w:rPr>
        <w:t>EUR</w:t>
      </w:r>
      <w:r w:rsidR="00F673FD" w:rsidRPr="005561E6">
        <w:rPr>
          <w:rFonts w:ascii="Times New Roman" w:hAnsi="Times New Roman" w:cs="Times New Roman"/>
          <w:sz w:val="24"/>
          <w:szCs w:val="24"/>
        </w:rPr>
        <w:t xml:space="preserve"> te uku</w:t>
      </w:r>
      <w:r w:rsidR="008A308C" w:rsidRPr="005561E6">
        <w:rPr>
          <w:rFonts w:ascii="Times New Roman" w:hAnsi="Times New Roman" w:cs="Times New Roman"/>
          <w:sz w:val="24"/>
          <w:szCs w:val="24"/>
        </w:rPr>
        <w:t>p</w:t>
      </w:r>
      <w:r w:rsidR="00026CF3">
        <w:rPr>
          <w:rFonts w:ascii="Times New Roman" w:hAnsi="Times New Roman" w:cs="Times New Roman"/>
          <w:sz w:val="24"/>
          <w:szCs w:val="24"/>
        </w:rPr>
        <w:t xml:space="preserve">ni rashodi u iznosu </w:t>
      </w:r>
      <w:r w:rsidR="007B0875">
        <w:rPr>
          <w:rFonts w:ascii="Times New Roman" w:hAnsi="Times New Roman" w:cs="Times New Roman"/>
          <w:sz w:val="24"/>
          <w:szCs w:val="24"/>
        </w:rPr>
        <w:t>3.899</w:t>
      </w:r>
      <w:r w:rsidR="00BA5AAF">
        <w:rPr>
          <w:rFonts w:ascii="Times New Roman" w:hAnsi="Times New Roman" w:cs="Times New Roman"/>
          <w:sz w:val="24"/>
          <w:szCs w:val="24"/>
        </w:rPr>
        <w:t>.475,0</w:t>
      </w:r>
      <w:r w:rsidR="003E6B97">
        <w:rPr>
          <w:rFonts w:ascii="Times New Roman" w:hAnsi="Times New Roman" w:cs="Times New Roman"/>
          <w:sz w:val="24"/>
          <w:szCs w:val="24"/>
        </w:rPr>
        <w:t>0</w:t>
      </w:r>
      <w:r w:rsidR="0000024A" w:rsidRPr="005561E6">
        <w:rPr>
          <w:rFonts w:ascii="Times New Roman" w:hAnsi="Times New Roman" w:cs="Times New Roman"/>
          <w:sz w:val="24"/>
          <w:szCs w:val="24"/>
        </w:rPr>
        <w:t xml:space="preserve"> EUR</w:t>
      </w:r>
      <w:r w:rsidR="00F673FD" w:rsidRPr="005561E6">
        <w:rPr>
          <w:rFonts w:ascii="Times New Roman" w:hAnsi="Times New Roman" w:cs="Times New Roman"/>
          <w:sz w:val="24"/>
          <w:szCs w:val="24"/>
        </w:rPr>
        <w:t>. Manjak prihoda u</w:t>
      </w:r>
      <w:r w:rsidR="00594A06" w:rsidRPr="005561E6">
        <w:rPr>
          <w:rFonts w:ascii="Times New Roman" w:hAnsi="Times New Roman" w:cs="Times New Roman"/>
          <w:sz w:val="24"/>
          <w:szCs w:val="24"/>
        </w:rPr>
        <w:t xml:space="preserve"> iznosu 5</w:t>
      </w:r>
      <w:r w:rsidR="003E6B97">
        <w:rPr>
          <w:rFonts w:ascii="Times New Roman" w:hAnsi="Times New Roman" w:cs="Times New Roman"/>
          <w:sz w:val="24"/>
          <w:szCs w:val="24"/>
        </w:rPr>
        <w:t>4</w:t>
      </w:r>
      <w:r w:rsidR="00594A06" w:rsidRPr="005561E6">
        <w:rPr>
          <w:rFonts w:ascii="Times New Roman" w:hAnsi="Times New Roman" w:cs="Times New Roman"/>
          <w:sz w:val="24"/>
          <w:szCs w:val="24"/>
        </w:rPr>
        <w:t>.000,00 EUR</w:t>
      </w:r>
      <w:r w:rsidR="00F673FD" w:rsidRPr="005561E6">
        <w:rPr>
          <w:rFonts w:ascii="Times New Roman" w:hAnsi="Times New Roman" w:cs="Times New Roman"/>
          <w:sz w:val="24"/>
          <w:szCs w:val="24"/>
        </w:rPr>
        <w:t xml:space="preserve"> pokrit će se planiranim viškom iz prethodne godine.</w:t>
      </w:r>
    </w:p>
    <w:p w:rsidR="00705718" w:rsidRDefault="00705718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18" w:rsidRDefault="005B2D18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CF3" w:rsidRDefault="00026CF3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B97" w:rsidRDefault="003E6B97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18" w:rsidRPr="005561E6" w:rsidRDefault="005B2D18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lastRenderedPageBreak/>
        <w:t>A. RAČUN PRIHODA I RASHODA</w:t>
      </w:r>
    </w:p>
    <w:p w:rsidR="00615ECE" w:rsidRPr="005561E6" w:rsidRDefault="00F673FD" w:rsidP="005561E6">
      <w:pPr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Planirani prihodi Srednje škole Ban Josip Jelačić sastoje se od sljedećih izvora:</w:t>
      </w:r>
    </w:p>
    <w:p w:rsidR="00615ECE" w:rsidRPr="003E6B97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1.1. Opći prihodi i primici</w:t>
      </w:r>
      <w:r w:rsidR="003E6B97">
        <w:rPr>
          <w:rFonts w:ascii="Times New Roman" w:hAnsi="Times New Roman" w:cs="Times New Roman"/>
          <w:sz w:val="24"/>
          <w:szCs w:val="24"/>
        </w:rPr>
        <w:t xml:space="preserve"> – obuhvaćaju prihode od</w:t>
      </w:r>
      <w:r w:rsidRPr="005561E6">
        <w:rPr>
          <w:rFonts w:ascii="Times New Roman" w:hAnsi="Times New Roman" w:cs="Times New Roman"/>
          <w:sz w:val="24"/>
          <w:szCs w:val="24"/>
        </w:rPr>
        <w:t xml:space="preserve"> nadležnog proraču</w:t>
      </w:r>
      <w:r w:rsidR="003E6B97">
        <w:rPr>
          <w:rFonts w:ascii="Times New Roman" w:hAnsi="Times New Roman" w:cs="Times New Roman"/>
          <w:sz w:val="24"/>
          <w:szCs w:val="24"/>
        </w:rPr>
        <w:t xml:space="preserve">na za financiranje </w:t>
      </w:r>
      <w:r w:rsidRPr="005561E6">
        <w:rPr>
          <w:rFonts w:ascii="Times New Roman" w:hAnsi="Times New Roman" w:cs="Times New Roman"/>
          <w:sz w:val="24"/>
          <w:szCs w:val="24"/>
        </w:rPr>
        <w:t xml:space="preserve">pojačanog standarda u srednjem školstvu; planirani u iznosu </w:t>
      </w:r>
      <w:r w:rsidR="00BA5AAF">
        <w:rPr>
          <w:rFonts w:ascii="Times New Roman" w:hAnsi="Times New Roman" w:cs="Times New Roman"/>
          <w:sz w:val="24"/>
          <w:szCs w:val="24"/>
        </w:rPr>
        <w:t>1</w:t>
      </w:r>
      <w:r w:rsidR="007B08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5AAF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3E6B97" w:rsidRPr="00DB31E4">
        <w:rPr>
          <w:rFonts w:ascii="Times New Roman" w:hAnsi="Times New Roman" w:cs="Times New Roman"/>
          <w:color w:val="000000" w:themeColor="text1"/>
          <w:sz w:val="24"/>
          <w:szCs w:val="24"/>
        </w:rPr>
        <w:t>26,00</w:t>
      </w:r>
      <w:r w:rsidRPr="00DB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3E6B97" w:rsidRPr="003E6B97" w:rsidRDefault="003E6B97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97">
        <w:rPr>
          <w:rFonts w:ascii="Times New Roman" w:hAnsi="Times New Roman" w:cs="Times New Roman"/>
          <w:b/>
          <w:i/>
          <w:sz w:val="24"/>
          <w:szCs w:val="24"/>
        </w:rPr>
        <w:t>4.2. Decentralizirana sredstva</w:t>
      </w:r>
      <w:r w:rsidRPr="003E6B97">
        <w:rPr>
          <w:rFonts w:ascii="Times New Roman" w:hAnsi="Times New Roman" w:cs="Times New Roman"/>
          <w:sz w:val="24"/>
          <w:szCs w:val="24"/>
        </w:rPr>
        <w:t xml:space="preserve"> – obuhvaćaju prihode od nadležnog proračuna za financiranje minimalnog standarda u srednjem školstvu; planirani u iznosu 181.434,00 EUR </w:t>
      </w:r>
    </w:p>
    <w:p w:rsidR="00615ECE" w:rsidRPr="005561E6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3.4. Vlastiti prihodi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prihode od najma prostora i izvođenja nastave u programu obrazovanja odraslih; planirani u iznosu od </w:t>
      </w:r>
      <w:r w:rsidR="00F81426">
        <w:rPr>
          <w:rFonts w:ascii="Times New Roman" w:hAnsi="Times New Roman" w:cs="Times New Roman"/>
          <w:sz w:val="24"/>
          <w:szCs w:val="24"/>
        </w:rPr>
        <w:t>100</w:t>
      </w:r>
      <w:r w:rsidR="005B2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26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5B2D1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4.M. Ostali prihodi za posebne namjene </w:t>
      </w:r>
      <w:r w:rsidRPr="005561E6">
        <w:rPr>
          <w:rFonts w:ascii="Times New Roman" w:hAnsi="Times New Roman" w:cs="Times New Roman"/>
          <w:sz w:val="24"/>
          <w:szCs w:val="24"/>
        </w:rPr>
        <w:t xml:space="preserve">– obuhvaćaju prihode od naknada za povećane troškove obrazovanja; planirani u iznosu od </w:t>
      </w:r>
      <w:r w:rsidR="005B2D18">
        <w:rPr>
          <w:rFonts w:ascii="Times New Roman" w:hAnsi="Times New Roman" w:cs="Times New Roman"/>
          <w:sz w:val="24"/>
          <w:szCs w:val="24"/>
        </w:rPr>
        <w:t>1</w:t>
      </w:r>
      <w:r w:rsidR="00F81426">
        <w:rPr>
          <w:rFonts w:ascii="Times New Roman" w:hAnsi="Times New Roman" w:cs="Times New Roman"/>
          <w:sz w:val="24"/>
          <w:szCs w:val="24"/>
        </w:rPr>
        <w:t>9</w:t>
      </w:r>
      <w:r w:rsidR="00594A06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2D1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94A06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5.L. Pomoći </w:t>
      </w:r>
      <w:r w:rsidRPr="005561E6">
        <w:rPr>
          <w:rFonts w:ascii="Times New Roman" w:hAnsi="Times New Roman" w:cs="Times New Roman"/>
          <w:sz w:val="24"/>
          <w:szCs w:val="24"/>
        </w:rPr>
        <w:t>– obuhvaćaju prihode resornog ministarstva za financiranje rada zaposlenih, financiranje određenih projekata i aktivnosti. Uključuju i pomoći grada Zaprešića za nabavu nefinancijske imovine, tekuće i investicijsko održavanje te financiranje projekata i aktivnosti. Planirane pomoći u iznosu od</w:t>
      </w:r>
      <w:r w:rsidR="005B2D18">
        <w:rPr>
          <w:rFonts w:ascii="Times New Roman" w:hAnsi="Times New Roman" w:cs="Times New Roman"/>
          <w:sz w:val="24"/>
          <w:szCs w:val="24"/>
        </w:rPr>
        <w:t xml:space="preserve"> </w:t>
      </w:r>
      <w:r w:rsidR="00C34D3B">
        <w:rPr>
          <w:rFonts w:ascii="Times New Roman" w:hAnsi="Times New Roman" w:cs="Times New Roman"/>
          <w:sz w:val="24"/>
          <w:szCs w:val="24"/>
        </w:rPr>
        <w:t>3</w:t>
      </w:r>
      <w:r w:rsidR="005B2D18">
        <w:rPr>
          <w:rFonts w:ascii="Times New Roman" w:hAnsi="Times New Roman" w:cs="Times New Roman"/>
          <w:sz w:val="24"/>
          <w:szCs w:val="24"/>
        </w:rPr>
        <w:t>.</w:t>
      </w:r>
      <w:r w:rsidR="00C34D3B">
        <w:rPr>
          <w:rFonts w:ascii="Times New Roman" w:hAnsi="Times New Roman" w:cs="Times New Roman"/>
          <w:sz w:val="24"/>
          <w:szCs w:val="24"/>
        </w:rPr>
        <w:t>188</w:t>
      </w:r>
      <w:r w:rsidR="005B2D18">
        <w:rPr>
          <w:rFonts w:ascii="Times New Roman" w:hAnsi="Times New Roman" w:cs="Times New Roman"/>
          <w:sz w:val="24"/>
          <w:szCs w:val="24"/>
        </w:rPr>
        <w:t>.</w:t>
      </w:r>
      <w:r w:rsidR="00C34D3B">
        <w:rPr>
          <w:rFonts w:ascii="Times New Roman" w:hAnsi="Times New Roman" w:cs="Times New Roman"/>
          <w:sz w:val="24"/>
          <w:szCs w:val="24"/>
        </w:rPr>
        <w:t>745</w:t>
      </w:r>
      <w:r w:rsidR="005B2D18">
        <w:rPr>
          <w:rFonts w:ascii="Times New Roman" w:hAnsi="Times New Roman" w:cs="Times New Roman"/>
          <w:sz w:val="24"/>
          <w:szCs w:val="24"/>
        </w:rPr>
        <w:t>,00</w:t>
      </w:r>
      <w:r w:rsidRPr="005561E6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15ECE" w:rsidRPr="00DB31E4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5.S.</w:t>
      </w:r>
      <w:r w:rsidR="00FF4F9D"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 EU</w:t>
      </w: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 Pomoći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prihode od pomoći temeljem prijenosa EU sredstava za financiranje EU projekata; planiran</w:t>
      </w:r>
      <w:r w:rsidR="00C34D3B">
        <w:rPr>
          <w:rFonts w:ascii="Times New Roman" w:hAnsi="Times New Roman" w:cs="Times New Roman"/>
          <w:sz w:val="24"/>
          <w:szCs w:val="24"/>
        </w:rPr>
        <w:t xml:space="preserve">i </w:t>
      </w:r>
      <w:r w:rsidRPr="005561E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26C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31E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310C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1E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B2D1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BA310C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  <w:r w:rsidR="00C34D3B">
        <w:rPr>
          <w:rFonts w:ascii="Times New Roman" w:hAnsi="Times New Roman" w:cs="Times New Roman"/>
          <w:sz w:val="24"/>
          <w:szCs w:val="24"/>
        </w:rPr>
        <w:t xml:space="preserve"> te planirani višak u iznosu 54.000,00 EUR</w:t>
      </w:r>
    </w:p>
    <w:p w:rsidR="00DB31E4" w:rsidRPr="00DB31E4" w:rsidRDefault="00DB31E4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61 Europski socijalni fond plus</w:t>
      </w:r>
      <w:r>
        <w:rPr>
          <w:rFonts w:ascii="Times New Roman" w:hAnsi="Times New Roman" w:cs="Times New Roman"/>
          <w:sz w:val="24"/>
          <w:szCs w:val="24"/>
        </w:rPr>
        <w:t xml:space="preserve"> – prihodi od pomoći za financiranje plaća pomoćnika u nastavi; planirani u iznosu od 179.570,00 EUR</w:t>
      </w:r>
    </w:p>
    <w:p w:rsidR="00DB31E4" w:rsidRPr="005561E6" w:rsidRDefault="00DB31E4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012 Pomoći – sufinanciranje EU projekta</w:t>
      </w:r>
      <w:r>
        <w:rPr>
          <w:rFonts w:ascii="Times New Roman" w:hAnsi="Times New Roman" w:cs="Times New Roman"/>
          <w:sz w:val="24"/>
          <w:szCs w:val="24"/>
        </w:rPr>
        <w:t xml:space="preserve"> – prihodi od pomoći za financiranje plaća pomoćnika u nastavi; planirani u iznosu od 31.700,00 EUR</w:t>
      </w:r>
    </w:p>
    <w:p w:rsidR="00615ECE" w:rsidRPr="005561E6" w:rsidRDefault="00F673FD" w:rsidP="005561E6">
      <w:pPr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6.4. Donacije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prihode od županijskog školskog sportskog saveza za financiranje sportskih natjecanja i nabavu sportske opreme; planirani u iznosu od </w:t>
      </w:r>
      <w:r w:rsidR="00C34D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D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310C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Pr="005561E6" w:rsidRDefault="00F673FD" w:rsidP="005561E6">
      <w:pPr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Rashodi poslovanja Srednje škole Ban Josip Jelačić sastoje se od sljedećih skupina:</w:t>
      </w:r>
    </w:p>
    <w:p w:rsidR="00615ECE" w:rsidRPr="005561E6" w:rsidRDefault="00F673FD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31 Rashodi za zaposlene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rashode za plaće zaposlenika te ostale rashode za zaposlene (regres, božićnica, pomoći, jubilarne nagrade); planirani u iznosu </w:t>
      </w:r>
      <w:r w:rsidR="00DB31E4" w:rsidRPr="00266AB2">
        <w:rPr>
          <w:rFonts w:ascii="Times New Roman" w:hAnsi="Times New Roman" w:cs="Times New Roman"/>
          <w:color w:val="000000" w:themeColor="text1"/>
          <w:sz w:val="24"/>
          <w:szCs w:val="24"/>
        </w:rPr>
        <w:t>3.454.610,00</w:t>
      </w:r>
      <w:r w:rsidRPr="00266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</w:p>
    <w:p w:rsidR="00615ECE" w:rsidRPr="005561E6" w:rsidRDefault="00F673FD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2 Materijalni rashodi </w:t>
      </w:r>
      <w:r w:rsidRPr="005561E6">
        <w:rPr>
          <w:rFonts w:ascii="Times New Roman" w:hAnsi="Times New Roman" w:cs="Times New Roman"/>
          <w:sz w:val="24"/>
          <w:szCs w:val="24"/>
        </w:rPr>
        <w:t>–</w:t>
      </w:r>
      <w:r w:rsidRPr="0055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 xml:space="preserve">obuhvaćaju rashode za naknade troškovima zaposlenima (službena putovanja, naknade za prijevoz, stručno usavršavanje), rashode za materijal i energiju (uredski materijal, literatura, materijal i sredstva za čišćenje i higijenske potrebe, namirnice za nastavu, energenti, materijal i dijelovi za tekuće i investicijsko održavanje), rashode za usluge (usluge telefona, poštarina, usluge tekućeg i investicijskog održavanja, komunalne usluge, sistematski pregledi zaposlenika, intelektualne usluge, računalne usluge, ostale usluge), ostale nespomenute rashode poslovanja (premije osiguranja, pristojbe, novčane naknade zbog nezapošljavanja osoba s invaliditetom, troškovi sudskih postupaka, troškovi natjecanja, troškovi </w:t>
      </w:r>
      <w:proofErr w:type="spellStart"/>
      <w:r w:rsidRPr="005561E6">
        <w:rPr>
          <w:rFonts w:ascii="Times New Roman" w:hAnsi="Times New Roman" w:cs="Times New Roman"/>
          <w:sz w:val="24"/>
          <w:szCs w:val="24"/>
        </w:rPr>
        <w:t>Erasmusa</w:t>
      </w:r>
      <w:proofErr w:type="spellEnd"/>
      <w:r w:rsidRPr="005561E6">
        <w:rPr>
          <w:rFonts w:ascii="Times New Roman" w:hAnsi="Times New Roman" w:cs="Times New Roman"/>
          <w:sz w:val="24"/>
          <w:szCs w:val="24"/>
        </w:rPr>
        <w:t xml:space="preserve">, troškovi stručnih vijeća); planirani u iznosu od </w:t>
      </w:r>
      <w:r w:rsidR="00BA5AAF">
        <w:rPr>
          <w:rFonts w:ascii="Times New Roman" w:hAnsi="Times New Roman" w:cs="Times New Roman"/>
          <w:color w:val="000000" w:themeColor="text1"/>
          <w:sz w:val="24"/>
          <w:szCs w:val="24"/>
        </w:rPr>
        <w:t>381.0</w:t>
      </w:r>
      <w:r w:rsidR="00DB31E4" w:rsidRPr="00266AB2">
        <w:rPr>
          <w:rFonts w:ascii="Times New Roman" w:hAnsi="Times New Roman" w:cs="Times New Roman"/>
          <w:color w:val="000000" w:themeColor="text1"/>
          <w:sz w:val="24"/>
          <w:szCs w:val="24"/>
        </w:rPr>
        <w:t>85,00</w:t>
      </w:r>
      <w:r w:rsidRPr="00C34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DC0213" w:rsidRDefault="00F673FD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34 Financijski rashodi </w:t>
      </w:r>
      <w:r w:rsidRPr="005561E6">
        <w:rPr>
          <w:rFonts w:ascii="Times New Roman" w:hAnsi="Times New Roman" w:cs="Times New Roman"/>
          <w:sz w:val="24"/>
          <w:szCs w:val="24"/>
        </w:rPr>
        <w:t>– obuhvaćaju rashode za bankarske usluge i usluge pla</w:t>
      </w:r>
      <w:r w:rsidR="00DB31E4">
        <w:rPr>
          <w:rFonts w:ascii="Times New Roman" w:hAnsi="Times New Roman" w:cs="Times New Roman"/>
          <w:sz w:val="24"/>
          <w:szCs w:val="24"/>
        </w:rPr>
        <w:t>tnog prometa</w:t>
      </w:r>
      <w:r w:rsidRPr="005561E6">
        <w:rPr>
          <w:rFonts w:ascii="Times New Roman" w:hAnsi="Times New Roman" w:cs="Times New Roman"/>
          <w:sz w:val="24"/>
          <w:szCs w:val="24"/>
        </w:rPr>
        <w:t>;</w:t>
      </w: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="00DB31E4">
        <w:rPr>
          <w:rFonts w:ascii="Times New Roman" w:hAnsi="Times New Roman" w:cs="Times New Roman"/>
          <w:color w:val="000000" w:themeColor="text1"/>
          <w:sz w:val="24"/>
          <w:szCs w:val="24"/>
        </w:rPr>
        <w:t>250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DC0213" w:rsidRPr="005561E6" w:rsidRDefault="00DC0213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6 Pomoći dane u inozemstvo i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– obuhvaćaju prijenose između proračunskih korisnika istog proračuna; planirani u iznosu od 50,00 EUR</w:t>
      </w:r>
    </w:p>
    <w:p w:rsidR="00615ECE" w:rsidRPr="00DC0213" w:rsidRDefault="00F673FD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37 Naknade građanima i kućanstvima na temelju osiguranja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 rashode za </w:t>
      </w:r>
      <w:r w:rsidR="00CE136C" w:rsidRPr="005561E6">
        <w:rPr>
          <w:rFonts w:ascii="Times New Roman" w:hAnsi="Times New Roman" w:cs="Times New Roman"/>
          <w:sz w:val="24"/>
          <w:szCs w:val="24"/>
        </w:rPr>
        <w:t>prijevoz učenika s teškoćama</w:t>
      </w:r>
      <w:r w:rsidRPr="005561E6">
        <w:rPr>
          <w:rFonts w:ascii="Times New Roman" w:hAnsi="Times New Roman" w:cs="Times New Roman"/>
          <w:sz w:val="24"/>
          <w:szCs w:val="24"/>
        </w:rPr>
        <w:t xml:space="preserve"> planirani u iznosu od </w:t>
      </w:r>
      <w:r w:rsidR="00DB31E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136C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021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E136C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DC0213" w:rsidRPr="005561E6" w:rsidRDefault="00DC0213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8 Ostali rashodi </w:t>
      </w:r>
      <w:r>
        <w:rPr>
          <w:rFonts w:ascii="Times New Roman" w:hAnsi="Times New Roman" w:cs="Times New Roman"/>
          <w:sz w:val="24"/>
          <w:szCs w:val="24"/>
        </w:rPr>
        <w:t>– obuhvaćaju tekuće donacije u naravi; planirani u iznosu od 1.700,00 EUR</w:t>
      </w:r>
    </w:p>
    <w:p w:rsidR="00615ECE" w:rsidRPr="005561E6" w:rsidRDefault="00F673FD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42 Rashodi za nabavu proizvedene dugotrajne imovine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rashode za nabavu opreme; planirani u iznosu </w:t>
      </w:r>
      <w:r w:rsidR="00BA5AAF">
        <w:rPr>
          <w:rFonts w:ascii="Times New Roman" w:hAnsi="Times New Roman" w:cs="Times New Roman"/>
          <w:color w:val="000000" w:themeColor="text1"/>
          <w:sz w:val="24"/>
          <w:szCs w:val="24"/>
        </w:rPr>
        <w:t>14.2</w:t>
      </w:r>
      <w:r w:rsidR="00DB31E4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DC021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8A308C" w:rsidRPr="005561E6" w:rsidRDefault="008A308C" w:rsidP="005561E6">
      <w:pPr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45 </w:t>
      </w:r>
      <w:r w:rsidRPr="0055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ashodi za dodatna ulaganja na nefinancijskoj imovini </w:t>
      </w:r>
      <w:r w:rsidRPr="005561E6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5561E6">
        <w:rPr>
          <w:rFonts w:ascii="Times New Roman" w:hAnsi="Times New Roman" w:cs="Times New Roman"/>
          <w:bCs/>
          <w:sz w:val="24"/>
          <w:szCs w:val="24"/>
        </w:rPr>
        <w:t>obuhvaćaju rashode za kapitalna ulaganja u školsku zgradu</w:t>
      </w:r>
      <w:r w:rsidR="00854CD3">
        <w:rPr>
          <w:rFonts w:ascii="Times New Roman" w:hAnsi="Times New Roman" w:cs="Times New Roman"/>
          <w:bCs/>
          <w:sz w:val="24"/>
          <w:szCs w:val="24"/>
        </w:rPr>
        <w:t xml:space="preserve">; planirani u iznosu </w:t>
      </w:r>
      <w:r w:rsidR="007B0875">
        <w:rPr>
          <w:rFonts w:ascii="Times New Roman" w:hAnsi="Times New Roman" w:cs="Times New Roman"/>
          <w:bCs/>
          <w:sz w:val="24"/>
          <w:szCs w:val="24"/>
        </w:rPr>
        <w:t>4</w:t>
      </w:r>
      <w:r w:rsidR="00BA5AAF">
        <w:rPr>
          <w:rFonts w:ascii="Times New Roman" w:hAnsi="Times New Roman" w:cs="Times New Roman"/>
          <w:bCs/>
          <w:sz w:val="24"/>
          <w:szCs w:val="24"/>
        </w:rPr>
        <w:t>0.5</w:t>
      </w:r>
      <w:r w:rsidR="00DB31E4">
        <w:rPr>
          <w:rFonts w:ascii="Times New Roman" w:hAnsi="Times New Roman" w:cs="Times New Roman"/>
          <w:bCs/>
          <w:sz w:val="24"/>
          <w:szCs w:val="24"/>
        </w:rPr>
        <w:t>00,00</w:t>
      </w:r>
      <w:r w:rsidR="00854CD3">
        <w:rPr>
          <w:rFonts w:ascii="Times New Roman" w:hAnsi="Times New Roman" w:cs="Times New Roman"/>
          <w:bCs/>
          <w:sz w:val="24"/>
          <w:szCs w:val="24"/>
        </w:rPr>
        <w:t xml:space="preserve"> EUR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Pr="005561E6" w:rsidRDefault="00F673FD" w:rsidP="005561E6">
      <w:pPr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RASHODI PREMA FUNKCIJSKOJ KLASIFIKACIJI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Funkcijska klasifikacija sadrži rashode prema njihovoj namjeni:</w:t>
      </w:r>
    </w:p>
    <w:p w:rsidR="00615ECE" w:rsidRPr="005561E6" w:rsidRDefault="00F673FD" w:rsidP="005561E6">
      <w:pPr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 xml:space="preserve">092 Srednjoškolsko obrazovanje </w:t>
      </w:r>
      <w:r w:rsidRPr="005561E6">
        <w:rPr>
          <w:rFonts w:ascii="Times New Roman" w:hAnsi="Times New Roman" w:cs="Times New Roman"/>
          <w:sz w:val="24"/>
          <w:szCs w:val="24"/>
        </w:rPr>
        <w:t>– obuhvaća rashode planirane za minimalni standard u srednjem školstvu,</w:t>
      </w:r>
      <w:r w:rsidR="008A308C" w:rsidRPr="005561E6">
        <w:rPr>
          <w:rFonts w:ascii="Times New Roman" w:hAnsi="Times New Roman" w:cs="Times New Roman"/>
          <w:sz w:val="24"/>
          <w:szCs w:val="24"/>
        </w:rPr>
        <w:t xml:space="preserve"> kapitalne projekte,</w:t>
      </w:r>
      <w:r w:rsidRPr="005561E6">
        <w:rPr>
          <w:rFonts w:ascii="Times New Roman" w:hAnsi="Times New Roman" w:cs="Times New Roman"/>
          <w:sz w:val="24"/>
          <w:szCs w:val="24"/>
        </w:rPr>
        <w:t xml:space="preserve"> županijska stručna vijeća, rashode poslovanja, administrativno, tehničko i stručno osoblje, obrazovanje odraslih, tekuće i investicijsko održavanje, program </w:t>
      </w:r>
      <w:proofErr w:type="spellStart"/>
      <w:r w:rsidRPr="005561E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5561E6">
        <w:rPr>
          <w:rFonts w:ascii="Times New Roman" w:hAnsi="Times New Roman" w:cs="Times New Roman"/>
          <w:sz w:val="24"/>
          <w:szCs w:val="24"/>
        </w:rPr>
        <w:t xml:space="preserve">; ukupno planirani u iznosu </w:t>
      </w:r>
      <w:r w:rsidR="002D7842">
        <w:rPr>
          <w:rFonts w:ascii="Times New Roman" w:hAnsi="Times New Roman" w:cs="Times New Roman"/>
          <w:color w:val="000000" w:themeColor="text1"/>
          <w:sz w:val="24"/>
          <w:szCs w:val="24"/>
        </w:rPr>
        <w:t>3.553</w:t>
      </w:r>
      <w:r w:rsidR="00DC02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7842">
        <w:rPr>
          <w:rFonts w:ascii="Times New Roman" w:hAnsi="Times New Roman" w:cs="Times New Roman"/>
          <w:color w:val="000000" w:themeColor="text1"/>
          <w:sz w:val="24"/>
          <w:szCs w:val="24"/>
        </w:rPr>
        <w:t>530</w:t>
      </w:r>
      <w:r w:rsidR="00DC021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8A470F" w:rsidRPr="005561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F673FD" w:rsidP="005561E6">
      <w:pPr>
        <w:numPr>
          <w:ilvl w:val="0"/>
          <w:numId w:val="1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097 Istraživanje i razvoj obrazovanja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rashode planirane za organizaciju natjecanja; ukupno planirani u iznosu od </w:t>
      </w:r>
      <w:r w:rsidR="002D7842">
        <w:rPr>
          <w:rFonts w:ascii="Times New Roman" w:hAnsi="Times New Roman" w:cs="Times New Roman"/>
          <w:sz w:val="24"/>
          <w:szCs w:val="24"/>
        </w:rPr>
        <w:t>1.124</w:t>
      </w:r>
      <w:r w:rsidR="00406546"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55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F673FD" w:rsidP="005561E6">
      <w:pPr>
        <w:numPr>
          <w:ilvl w:val="0"/>
          <w:numId w:val="12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b/>
          <w:i/>
          <w:sz w:val="24"/>
          <w:szCs w:val="24"/>
        </w:rPr>
        <w:t>098 Usluge obrazovanja koje nisu drugdje svrstane</w:t>
      </w:r>
      <w:r w:rsidRPr="005561E6">
        <w:rPr>
          <w:rFonts w:ascii="Times New Roman" w:hAnsi="Times New Roman" w:cs="Times New Roman"/>
          <w:sz w:val="24"/>
          <w:szCs w:val="24"/>
        </w:rPr>
        <w:t xml:space="preserve"> – obuhvaćaju rasho</w:t>
      </w:r>
      <w:r w:rsidR="00406546" w:rsidRPr="005561E6">
        <w:rPr>
          <w:rFonts w:ascii="Times New Roman" w:hAnsi="Times New Roman" w:cs="Times New Roman"/>
          <w:sz w:val="24"/>
          <w:szCs w:val="24"/>
        </w:rPr>
        <w:t>de planirane za</w:t>
      </w:r>
      <w:r w:rsidRPr="005561E6">
        <w:rPr>
          <w:rFonts w:ascii="Times New Roman" w:hAnsi="Times New Roman" w:cs="Times New Roman"/>
          <w:sz w:val="24"/>
          <w:szCs w:val="24"/>
        </w:rPr>
        <w:t xml:space="preserve"> prsten potpore, e-teh</w:t>
      </w:r>
      <w:r w:rsidR="00AC5601" w:rsidRPr="005561E6">
        <w:rPr>
          <w:rFonts w:ascii="Times New Roman" w:hAnsi="Times New Roman" w:cs="Times New Roman"/>
          <w:sz w:val="24"/>
          <w:szCs w:val="24"/>
        </w:rPr>
        <w:t>ničar,</w:t>
      </w:r>
      <w:r w:rsidR="00406546" w:rsidRPr="005561E6">
        <w:rPr>
          <w:rFonts w:ascii="Times New Roman" w:hAnsi="Times New Roman" w:cs="Times New Roman"/>
          <w:sz w:val="24"/>
          <w:szCs w:val="24"/>
        </w:rPr>
        <w:t xml:space="preserve"> opremu škole</w:t>
      </w:r>
      <w:r w:rsidR="002D7842">
        <w:rPr>
          <w:rFonts w:ascii="Times New Roman" w:hAnsi="Times New Roman" w:cs="Times New Roman"/>
          <w:sz w:val="24"/>
          <w:szCs w:val="24"/>
        </w:rPr>
        <w:t>, međunarodnu suradnju, ostale izvanškolske aktivnosti</w:t>
      </w:r>
      <w:r w:rsidRPr="005561E6">
        <w:rPr>
          <w:rFonts w:ascii="Times New Roman" w:hAnsi="Times New Roman" w:cs="Times New Roman"/>
          <w:sz w:val="24"/>
          <w:szCs w:val="24"/>
        </w:rPr>
        <w:t xml:space="preserve">; ukupno planirani u iznosu od </w:t>
      </w:r>
      <w:r w:rsidR="002D7842">
        <w:rPr>
          <w:rFonts w:ascii="Times New Roman" w:hAnsi="Times New Roman" w:cs="Times New Roman"/>
          <w:color w:val="000000" w:themeColor="text1"/>
          <w:sz w:val="24"/>
          <w:szCs w:val="24"/>
        </w:rPr>
        <w:t>313.321,00</w:t>
      </w:r>
      <w:r w:rsidR="00DC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EUR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lastRenderedPageBreak/>
        <w:t>B. RAČUN FINANCIRANJA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Srednja škola Ban Josip Jelačić nema planiranih primitaka od financijske imovine i zaduživanja i izdataka za financijsku imovinu i otplate zajmova.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C. PRENSESENI VIŠAK</w:t>
      </w:r>
    </w:p>
    <w:p w:rsidR="00F673FD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U 202</w:t>
      </w:r>
      <w:r w:rsidR="00EE3359">
        <w:rPr>
          <w:rFonts w:ascii="Times New Roman" w:hAnsi="Times New Roman" w:cs="Times New Roman"/>
          <w:sz w:val="24"/>
          <w:szCs w:val="24"/>
        </w:rPr>
        <w:t>6</w:t>
      </w:r>
      <w:r w:rsidRPr="005561E6">
        <w:rPr>
          <w:rFonts w:ascii="Times New Roman" w:hAnsi="Times New Roman" w:cs="Times New Roman"/>
          <w:sz w:val="24"/>
          <w:szCs w:val="24"/>
        </w:rPr>
        <w:t>. godini planiran je preneseni višak koji će se rasporediti u iznosu od 5</w:t>
      </w:r>
      <w:r w:rsidR="002D7842">
        <w:rPr>
          <w:rFonts w:ascii="Times New Roman" w:hAnsi="Times New Roman" w:cs="Times New Roman"/>
          <w:sz w:val="24"/>
          <w:szCs w:val="24"/>
        </w:rPr>
        <w:t>4</w:t>
      </w:r>
      <w:r w:rsidRPr="005561E6">
        <w:rPr>
          <w:rFonts w:ascii="Times New Roman" w:hAnsi="Times New Roman" w:cs="Times New Roman"/>
          <w:sz w:val="24"/>
          <w:szCs w:val="24"/>
        </w:rPr>
        <w:t>.</w:t>
      </w:r>
      <w:r w:rsidR="00406546" w:rsidRPr="005561E6">
        <w:rPr>
          <w:rFonts w:ascii="Times New Roman" w:hAnsi="Times New Roman" w:cs="Times New Roman"/>
          <w:sz w:val="24"/>
          <w:szCs w:val="24"/>
        </w:rPr>
        <w:t>000</w:t>
      </w:r>
      <w:r w:rsidRPr="005561E6">
        <w:rPr>
          <w:rFonts w:ascii="Times New Roman" w:hAnsi="Times New Roman" w:cs="Times New Roman"/>
          <w:sz w:val="24"/>
          <w:szCs w:val="24"/>
        </w:rPr>
        <w:t>,</w:t>
      </w:r>
      <w:r w:rsidR="00406546" w:rsidRPr="005561E6">
        <w:rPr>
          <w:rFonts w:ascii="Times New Roman" w:hAnsi="Times New Roman" w:cs="Times New Roman"/>
          <w:sz w:val="24"/>
          <w:szCs w:val="24"/>
        </w:rPr>
        <w:t>0</w:t>
      </w:r>
      <w:r w:rsidRPr="005561E6">
        <w:rPr>
          <w:rFonts w:ascii="Times New Roman" w:hAnsi="Times New Roman" w:cs="Times New Roman"/>
          <w:sz w:val="24"/>
          <w:szCs w:val="24"/>
        </w:rPr>
        <w:t>0 EUR. Planirani višak odnosi se na sredstva za f</w:t>
      </w:r>
      <w:r w:rsidR="00266AB2">
        <w:rPr>
          <w:rFonts w:ascii="Times New Roman" w:hAnsi="Times New Roman" w:cs="Times New Roman"/>
          <w:sz w:val="24"/>
          <w:szCs w:val="24"/>
        </w:rPr>
        <w:t xml:space="preserve">inanciranje programa </w:t>
      </w:r>
      <w:proofErr w:type="spellStart"/>
      <w:r w:rsidR="00266AB2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266AB2">
        <w:rPr>
          <w:rFonts w:ascii="Times New Roman" w:hAnsi="Times New Roman" w:cs="Times New Roman"/>
          <w:sz w:val="24"/>
          <w:szCs w:val="24"/>
        </w:rPr>
        <w:t xml:space="preserve"> te višak vlastitih prihoda.</w:t>
      </w:r>
    </w:p>
    <w:p w:rsidR="002D7842" w:rsidRDefault="002D7842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42" w:rsidRPr="005561E6" w:rsidRDefault="002D7842" w:rsidP="005561E6">
      <w:pPr>
        <w:shd w:val="clear" w:color="auto" w:fill="FFFFFF" w:themeFill="background1"/>
        <w:spacing w:line="276" w:lineRule="auto"/>
        <w:jc w:val="both"/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1E6">
        <w:rPr>
          <w:rFonts w:ascii="Times New Roman" w:hAnsi="Times New Roman" w:cs="Times New Roman"/>
          <w:b/>
          <w:sz w:val="24"/>
          <w:szCs w:val="24"/>
          <w:u w:val="single"/>
        </w:rPr>
        <w:t>III. POSEBNI DIO FINANCIJSKOG PLANA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Rashodi prema ekonomskoj klasifikaciji, izvorima financiranja, pojedinim programima, aktivnostima i projektima utvrđeni su u posebnom dijelu financijskog plana.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1E6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EE3359">
        <w:rPr>
          <w:rFonts w:ascii="Times New Roman" w:hAnsi="Times New Roman" w:cs="Times New Roman"/>
          <w:b/>
          <w:sz w:val="24"/>
          <w:szCs w:val="24"/>
        </w:rPr>
        <w:t>6</w:t>
      </w:r>
      <w:r w:rsidRPr="0055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5561E6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31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455"/>
        <w:gridCol w:w="2195"/>
        <w:gridCol w:w="2455"/>
        <w:gridCol w:w="2205"/>
      </w:tblGrid>
      <w:tr w:rsidR="00615ECE" w:rsidRPr="005561E6">
        <w:trPr>
          <w:trHeight w:val="45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615ECE" w:rsidP="005561E6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Srednja škola Ban Josip Jelačić</w:t>
            </w:r>
          </w:p>
        </w:tc>
      </w:tr>
      <w:tr w:rsidR="00615ECE" w:rsidRPr="005561E6">
        <w:trPr>
          <w:trHeight w:val="73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UKUPNI RASHOD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F09FC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E3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73FD"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E3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546"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E3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5ECE" w:rsidRPr="005561E6">
        <w:trPr>
          <w:trHeight w:val="4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E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01" w:rsidRPr="005561E6" w:rsidRDefault="007B0875" w:rsidP="007817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99</w:t>
            </w:r>
            <w:r w:rsidR="00BA5AAF">
              <w:rPr>
                <w:rFonts w:ascii="Times New Roman" w:hAnsi="Times New Roman" w:cs="Times New Roman"/>
                <w:b/>
                <w:sz w:val="24"/>
                <w:szCs w:val="24"/>
              </w:rPr>
              <w:t>.475</w:t>
            </w:r>
            <w:r w:rsidR="007817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854CD3" w:rsidP="00BA5AA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0875">
              <w:rPr>
                <w:rFonts w:ascii="Times New Roman" w:hAnsi="Times New Roman" w:cs="Times New Roman"/>
                <w:b/>
                <w:sz w:val="24"/>
                <w:szCs w:val="24"/>
              </w:rPr>
              <w:t>.899</w:t>
            </w:r>
            <w:r w:rsidR="002D7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5A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784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817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854CD3" w:rsidP="002D784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B0875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  <w:r w:rsidR="00BA5AAF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2D784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817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842" w:rsidRPr="005561E6" w:rsidRDefault="002D7842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b/>
          <w:sz w:val="24"/>
          <w:szCs w:val="24"/>
        </w:rPr>
        <w:t>NAZIV PROGRAMA</w:t>
      </w:r>
    </w:p>
    <w:p w:rsidR="00615ECE" w:rsidRPr="005561E6" w:rsidRDefault="00F673FD" w:rsidP="005561E6">
      <w:pPr>
        <w:numPr>
          <w:ilvl w:val="0"/>
          <w:numId w:val="20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INIMALNI STANDARD U SREDNJEM ŠKOLSTVU I UČENIČKOM DOMU– MATERIJALNI I FINANCIJSKI RASHODI – 1003</w:t>
      </w:r>
    </w:p>
    <w:p w:rsidR="00615ECE" w:rsidRPr="005561E6" w:rsidRDefault="00F673FD" w:rsidP="005561E6">
      <w:pPr>
        <w:shd w:val="clear" w:color="auto" w:fill="FFFFFF" w:themeFill="background1"/>
        <w:spacing w:line="276" w:lineRule="auto"/>
        <w:ind w:left="360"/>
        <w:jc w:val="both"/>
      </w:pPr>
      <w:r w:rsidRPr="005561E6">
        <w:rPr>
          <w:rFonts w:ascii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Pr="005561E6" w:rsidRDefault="00F673FD" w:rsidP="005561E6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b/>
          <w:bCs/>
          <w:sz w:val="24"/>
          <w:szCs w:val="24"/>
        </w:rPr>
        <w:t>Mjera 4.3. – Unaprjeđenje odgojno – obrazovnih usluga</w:t>
      </w:r>
    </w:p>
    <w:p w:rsidR="00615ECE" w:rsidRPr="005561E6" w:rsidRDefault="00791B62" w:rsidP="005561E6">
      <w:pPr>
        <w:shd w:val="clear" w:color="auto" w:fill="FFFFFF" w:themeFill="background1"/>
        <w:spacing w:line="276" w:lineRule="auto"/>
        <w:ind w:left="8496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561E6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18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1417"/>
        <w:gridCol w:w="1427"/>
      </w:tblGrid>
      <w:tr w:rsidR="00615ECE" w:rsidRPr="005561E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lastRenderedPageBreak/>
              <w:t>OZNAKA PROGR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NAZIV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406546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202</w:t>
            </w:r>
            <w:r w:rsidR="00EE3359">
              <w:rPr>
                <w:rFonts w:ascii="Times New Roman" w:hAnsi="Times New Roman" w:cs="Times New Roman"/>
                <w:szCs w:val="24"/>
              </w:rPr>
              <w:t>6</w:t>
            </w:r>
            <w:r w:rsidR="00F673FD" w:rsidRPr="005561E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406546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202</w:t>
            </w:r>
            <w:r w:rsidR="00EE3359">
              <w:rPr>
                <w:rFonts w:ascii="Times New Roman" w:hAnsi="Times New Roman" w:cs="Times New Roman"/>
                <w:szCs w:val="24"/>
              </w:rPr>
              <w:t>7</w:t>
            </w:r>
            <w:r w:rsidR="00F673FD" w:rsidRPr="005561E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5561E6" w:rsidRDefault="00F673FD" w:rsidP="00EE33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202</w:t>
            </w:r>
            <w:r w:rsidR="00EE3359">
              <w:rPr>
                <w:rFonts w:ascii="Times New Roman" w:hAnsi="Times New Roman" w:cs="Times New Roman"/>
                <w:szCs w:val="24"/>
              </w:rPr>
              <w:t>8</w:t>
            </w:r>
            <w:r w:rsidRPr="005561E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15ECE" w:rsidRPr="005561E6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MINIMALNI STANDARD U SREDNJEM ŠKOLSTVU – MATERIJALNI I FINANCIJSK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2D7842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.434</w:t>
            </w:r>
            <w:r w:rsid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2D7842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.434</w:t>
            </w:r>
            <w:r w:rsid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2D7842" w:rsidP="005561E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.434</w:t>
            </w:r>
            <w:r w:rsid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5464E4" w:rsidRPr="005561E6" w:rsidTr="005464E4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E4" w:rsidRPr="005561E6" w:rsidRDefault="005464E4" w:rsidP="005464E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E4" w:rsidRPr="005561E6" w:rsidRDefault="005464E4" w:rsidP="005464E4">
            <w:pPr>
              <w:shd w:val="clear" w:color="auto" w:fill="FFFFFF" w:themeFill="background1"/>
              <w:snapToGrid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PITALNO ULAGANJE U SREDNJE ŠKOL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E4" w:rsidRPr="005561E6" w:rsidRDefault="007B0875" w:rsidP="00546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9285F">
              <w:rPr>
                <w:rFonts w:ascii="Times New Roman" w:hAnsi="Times New Roman" w:cs="Times New Roman"/>
                <w:szCs w:val="24"/>
              </w:rPr>
              <w:t>0.000,</w:t>
            </w:r>
            <w:r w:rsidR="002D7842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E4" w:rsidRPr="005561E6" w:rsidRDefault="007B0875" w:rsidP="00546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2D7842">
              <w:rPr>
                <w:rFonts w:ascii="Times New Roman" w:hAnsi="Times New Roman" w:cs="Times New Roman"/>
                <w:szCs w:val="24"/>
              </w:rPr>
              <w:t>0</w:t>
            </w:r>
            <w:r w:rsidR="0019285F">
              <w:rPr>
                <w:rFonts w:ascii="Times New Roman" w:hAnsi="Times New Roman" w:cs="Times New Roman"/>
                <w:szCs w:val="24"/>
              </w:rPr>
              <w:t>.000</w:t>
            </w:r>
            <w:r w:rsidR="002D784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E4" w:rsidRPr="005561E6" w:rsidRDefault="007B0875" w:rsidP="00546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2D7842">
              <w:rPr>
                <w:rFonts w:ascii="Times New Roman" w:hAnsi="Times New Roman" w:cs="Times New Roman"/>
                <w:szCs w:val="24"/>
              </w:rPr>
              <w:t>0</w:t>
            </w:r>
            <w:r w:rsidR="0019285F">
              <w:rPr>
                <w:rFonts w:ascii="Times New Roman" w:hAnsi="Times New Roman" w:cs="Times New Roman"/>
                <w:szCs w:val="24"/>
              </w:rPr>
              <w:t>.000</w:t>
            </w:r>
            <w:r w:rsidR="002D7842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406546" w:rsidRPr="005561E6" w:rsidTr="00FF4F9D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6546" w:rsidRPr="005561E6" w:rsidRDefault="00406546" w:rsidP="005561E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61E6">
              <w:rPr>
                <w:rFonts w:ascii="Times New Roman" w:hAnsi="Times New Roman" w:cs="Times New Roman"/>
                <w:szCs w:val="24"/>
              </w:rPr>
              <w:t>UKUP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46" w:rsidRPr="005561E6" w:rsidRDefault="00406546" w:rsidP="005561E6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46" w:rsidRPr="005561E6" w:rsidRDefault="007B0875" w:rsidP="005464E4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9285F">
              <w:rPr>
                <w:rFonts w:ascii="Times New Roman" w:hAnsi="Times New Roman" w:cs="Times New Roman"/>
                <w:szCs w:val="24"/>
              </w:rPr>
              <w:t>1</w:t>
            </w:r>
            <w:r w:rsidR="002D7842">
              <w:rPr>
                <w:rFonts w:ascii="Times New Roman" w:hAnsi="Times New Roman" w:cs="Times New Roman"/>
                <w:szCs w:val="24"/>
              </w:rPr>
              <w:t>.434</w:t>
            </w:r>
            <w:r w:rsid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46" w:rsidRPr="005561E6" w:rsidRDefault="007B0875" w:rsidP="005464E4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9285F">
              <w:rPr>
                <w:rFonts w:ascii="Times New Roman" w:hAnsi="Times New Roman" w:cs="Times New Roman"/>
                <w:szCs w:val="24"/>
              </w:rPr>
              <w:t>1</w:t>
            </w:r>
            <w:r w:rsidR="002D7842">
              <w:rPr>
                <w:rFonts w:ascii="Times New Roman" w:hAnsi="Times New Roman" w:cs="Times New Roman"/>
                <w:szCs w:val="24"/>
              </w:rPr>
              <w:t>.434</w:t>
            </w:r>
            <w:r w:rsid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46" w:rsidRPr="007817E0" w:rsidRDefault="007B0875" w:rsidP="005464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9285F">
              <w:rPr>
                <w:rFonts w:ascii="Times New Roman" w:hAnsi="Times New Roman" w:cs="Times New Roman"/>
                <w:szCs w:val="24"/>
              </w:rPr>
              <w:t>1</w:t>
            </w:r>
            <w:r w:rsidR="002D7842">
              <w:rPr>
                <w:rFonts w:ascii="Times New Roman" w:hAnsi="Times New Roman" w:cs="Times New Roman"/>
                <w:szCs w:val="24"/>
              </w:rPr>
              <w:t>.434</w:t>
            </w:r>
            <w:r w:rsidR="007817E0" w:rsidRPr="007817E0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</w:tbl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>NAZIV AKTIVNOSTI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5561E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RASHODI POSLOVANJA – 1003 A100001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minimalni financijski standard u srednjem školstvu i učeničkom domu nužan za realizaciju nastavnog plana i programa; osiguravaju se sredstva za opće troškove srednjih škola i učeničkog doma, trošak energenata, prijevoz zaposlenika, liječniče preglede zaposlenika, najam prostora, sredstva za materijal, dijelove i usluge tekuće i investicijskog održa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dgoj i obrazovanje učenika srednjih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anje uvjeta za realizaciju nastavnog plana i programa u srednjim školama i učeničkom domu kojima je osnivač Zagrebačka župani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Uredba o načinu izračuna iznosa pomoći izravnanja za decentralizirane funkcije jedinica lokalne i područne (regionalne) samouprave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srednjeg školstva i učeničkog dom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aci o trošku energenata SŠ u prethodnoj godini 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daci o stvarno utrošenim sredstvima za prijevoz zaposlenika u prethodnoj godin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daci o zaposlenicima SŠ - za sistematske preglede zaposlenika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odaci o broju učenika, razrednih odjela i zgrada 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ugovori o najmu poslovnog prostor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ealizacija je povećana uslijed porasta cijene energenata i drugih općih troškova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igurani materijalni uvjeti za poslovanje škole. Uspješno provedeni predviđeni nastavni programi. Iznimni uspjesi učenika srednjih škola na  lokalnim, županijskim, državnim i međunarodnim natjecanjima iz svih predmeta.</w:t>
      </w:r>
    </w:p>
    <w:p w:rsidR="00615ECE" w:rsidRPr="005561E6" w:rsidRDefault="00F673FD" w:rsidP="00DB7E7A">
      <w:pPr>
        <w:pStyle w:val="Odlomakpopisa"/>
        <w:numPr>
          <w:ilvl w:val="0"/>
          <w:numId w:val="19"/>
        </w:numPr>
        <w:shd w:val="clear" w:color="auto" w:fill="FFFFFF" w:themeFill="background1"/>
        <w:spacing w:line="276" w:lineRule="auto"/>
        <w:jc w:val="both"/>
      </w:pPr>
      <w:r w:rsidRPr="00DB7E7A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DB7E7A">
        <w:rPr>
          <w:rFonts w:ascii="Times New Roman" w:eastAsia="Times New Roman" w:hAnsi="Times New Roman" w:cs="Times New Roman"/>
          <w:sz w:val="24"/>
          <w:szCs w:val="24"/>
        </w:rPr>
        <w:t xml:space="preserve"> osigurana sredstava za minimalni standard u srednjem školstvu/učeničkom domu: materijalni troškovi škola, energenti, prijevoz zaposlenika, liječnički pregledi zaposlenika. Osigurana su sredstva za nesmetani odlazak i dolazak  u škole za zaposlenike. Sustavna kontrola zdravlja zaposlenika u srednjim školama. Osiguravanjem sredstva za rad praktikuma u strukovnim školama stječu se vještine izuzetno važne za zvanje za koje se učenici osposobljavaju. </w:t>
      </w:r>
      <w:r w:rsidRPr="00DB7E7A">
        <w:rPr>
          <w:rFonts w:ascii="Times New Roman" w:eastAsia="Times New Roman" w:hAnsi="Times New Roman" w:cs="Times New Roman"/>
          <w:color w:val="000000"/>
          <w:sz w:val="24"/>
          <w:szCs w:val="24"/>
        </w:rPr>
        <w:t>Školu</w:t>
      </w:r>
      <w:r w:rsidR="002E2B71" w:rsidRPr="00DB7E7A">
        <w:rPr>
          <w:rFonts w:ascii="Times New Roman" w:eastAsia="Times New Roman" w:hAnsi="Times New Roman" w:cs="Times New Roman"/>
          <w:sz w:val="24"/>
          <w:szCs w:val="24"/>
        </w:rPr>
        <w:t xml:space="preserve"> pohađa ukupno</w:t>
      </w:r>
      <w:r w:rsidRPr="00DB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B71" w:rsidRPr="00DB7E7A">
        <w:rPr>
          <w:rFonts w:ascii="Times New Roman" w:eastAsia="Times New Roman" w:hAnsi="Times New Roman" w:cs="Times New Roman"/>
          <w:sz w:val="24"/>
          <w:szCs w:val="24"/>
        </w:rPr>
        <w:t>701</w:t>
      </w:r>
      <w:r w:rsidR="002E2B71" w:rsidRPr="00DB7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</w:t>
      </w:r>
      <w:r w:rsidRPr="00DB7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29</w:t>
      </w:r>
      <w:r w:rsidRPr="00DB7E7A">
        <w:rPr>
          <w:rFonts w:ascii="Times New Roman" w:eastAsia="Times New Roman" w:hAnsi="Times New Roman" w:cs="Times New Roman"/>
          <w:sz w:val="24"/>
          <w:szCs w:val="24"/>
        </w:rPr>
        <w:t xml:space="preserve"> razredna odjeljenja, liječničke preglede obavilo je </w:t>
      </w:r>
      <w:r w:rsidR="00DB7E7A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DB7E7A">
        <w:rPr>
          <w:rFonts w:ascii="Times New Roman" w:eastAsia="Times New Roman" w:hAnsi="Times New Roman" w:cs="Times New Roman"/>
          <w:sz w:val="24"/>
          <w:szCs w:val="24"/>
        </w:rPr>
        <w:t xml:space="preserve"> zaposlenika.</w:t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F673FD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300" w:rsidRPr="005561E6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NAZIV AKTIVNOSTI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NVESTICIJSKO ODRŽAVANJE – MINIMALNI STANDARD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sredstvima za minimalni financijski standard u srednjem školstvu i učeničkom domu osigurava se nabava materijala, dijelova i usluga tekućeg i investicijskog održavanja; te financiranje intelektualnih usluga povezanih sa tekućim investicijskim održavanjem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državanje školskog objekta i opreme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anje uvjeta za realizaciju nastavnog plana i programa u srednjim školama i učeničkom domu  školama kojima je osnivač  Zagrebačka župani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lastRenderedPageBreak/>
        <w:t>Uredba o načinu izračuna iznosa pomoći izravnanja za decentralizirane funkcije jedinica lokalne i područne (regionalne) samouprave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odaci o broju učenika, razrednih odjela i zgrad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a značajnih odstupanj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FD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igurano održavanje školskih objekata i opreme</w:t>
      </w:r>
      <w:r w:rsidR="002A45EE" w:rsidRPr="005561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igurana sredstva za tekuće i investicijsko 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vanje srednjih škola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AC5601" w:rsidRDefault="00AC560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B71" w:rsidRPr="005561E6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601" w:rsidRPr="005561E6" w:rsidRDefault="00AC560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GRAMA</w:t>
      </w:r>
    </w:p>
    <w:p w:rsidR="00AC5601" w:rsidRPr="005561E6" w:rsidRDefault="00AC5601" w:rsidP="005561E6">
      <w:pPr>
        <w:pStyle w:val="Odlomakpopisa"/>
        <w:numPr>
          <w:ilvl w:val="0"/>
          <w:numId w:val="31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KAPITALNO ULAGANJE U SREDNJE ŠKOLSTVO – 1002</w:t>
      </w: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AC5601" w:rsidRPr="005561E6" w:rsidRDefault="00AC5601" w:rsidP="005561E6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i sufinanciranje izgradnje, dogradnje i rekonstrukciju školskog prostora prema propisanim standardima i normativima, a u skladu s državnim pedagoškim standardom.</w:t>
      </w: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C5601" w:rsidRPr="005561E6" w:rsidRDefault="00AC5601" w:rsidP="005561E6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Stvaranje jednakih uvjeta školovanja na području cijele Zagrebačke županije koji zadovoljavaju Državni pedagoški standard srednjoškolskog sustava odgoja i obrazovanja</w:t>
      </w: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C5601" w:rsidRPr="005561E6" w:rsidRDefault="00AC5601" w:rsidP="005561E6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Sufinanciranje gradnje, dogradnje i rekonstrukcije škola prema Državnom pedagoškom standardu</w:t>
      </w: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5601" w:rsidRPr="005561E6" w:rsidRDefault="00AC5601" w:rsidP="005561E6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GRAMA</w:t>
      </w:r>
    </w:p>
    <w:p w:rsidR="00AC5601" w:rsidRPr="005561E6" w:rsidRDefault="00AC5601" w:rsidP="005561E6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srednjoškolskog sustava odgoja i obrazovanja</w:t>
      </w:r>
    </w:p>
    <w:p w:rsidR="007B0875" w:rsidRDefault="00AC5601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Odluka o kriterijima i mjerilima za utvrđivanje bilančnih prava za financiranje minimalnog financijskog standarda javnih potreba srednjeg školstva</w:t>
      </w:r>
    </w:p>
    <w:p w:rsidR="0019285F" w:rsidRPr="007B0875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87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NAZIV KAPITALNOG PROJEKTA</w:t>
      </w:r>
    </w:p>
    <w:p w:rsidR="0019285F" w:rsidRPr="005561E6" w:rsidRDefault="0019285F" w:rsidP="0019285F">
      <w:pPr>
        <w:pStyle w:val="Odlomakpopisa"/>
        <w:numPr>
          <w:ilvl w:val="0"/>
          <w:numId w:val="31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KAPITALNI PROJEKT K100035</w:t>
      </w: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–</w:t>
      </w: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SANACIJA KOTLOVNICE 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PIS KAPITALNOG PROJEKTA</w:t>
      </w:r>
    </w:p>
    <w:p w:rsidR="0019285F" w:rsidRPr="0019285F" w:rsidRDefault="0019285F" w:rsidP="0019285F">
      <w:pPr>
        <w:pStyle w:val="Odlomakpopisa"/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Demontaža postojećeg kotla i prateće opreme te dobava i ugradnja novog </w:t>
      </w:r>
      <w:proofErr w:type="spellStart"/>
      <w:r>
        <w:rPr>
          <w:rFonts w:ascii="Times New Roman" w:hAnsi="Times New Roman" w:cs="Times New Roman"/>
          <w:sz w:val="24"/>
        </w:rPr>
        <w:t>toplovodnog</w:t>
      </w:r>
      <w:proofErr w:type="spellEnd"/>
      <w:r>
        <w:rPr>
          <w:rFonts w:ascii="Times New Roman" w:hAnsi="Times New Roman" w:cs="Times New Roman"/>
          <w:sz w:val="24"/>
        </w:rPr>
        <w:t xml:space="preserve"> kotla i ionskog izmjenjivača uz potrebne preinake na postojećoj instalaciji.</w:t>
      </w:r>
    </w:p>
    <w:p w:rsidR="0019285F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PĆI CILJ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Obnoviti dotrajale instalacije u kotlovnici kako bi se omogućilo adekvatno grijanje školske zgrade. 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SEBNI CILJEVI</w:t>
      </w:r>
    </w:p>
    <w:p w:rsidR="0019285F" w:rsidRPr="00DC769B" w:rsidRDefault="0019285F" w:rsidP="0019285F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DC769B">
        <w:rPr>
          <w:rFonts w:ascii="Times New Roman" w:hAnsi="Times New Roman" w:cs="Times New Roman"/>
          <w:sz w:val="24"/>
          <w:lang w:eastAsia="en-US"/>
        </w:rPr>
        <w:t xml:space="preserve">Zbog starosti i dotrajalosti </w:t>
      </w:r>
      <w:r>
        <w:rPr>
          <w:rFonts w:ascii="Times New Roman" w:hAnsi="Times New Roman" w:cs="Times New Roman"/>
          <w:sz w:val="24"/>
          <w:lang w:eastAsia="en-US"/>
        </w:rPr>
        <w:t>instalacija</w:t>
      </w:r>
      <w:r w:rsidRPr="00DC769B">
        <w:rPr>
          <w:rFonts w:ascii="Times New Roman" w:hAnsi="Times New Roman" w:cs="Times New Roman"/>
          <w:sz w:val="24"/>
          <w:lang w:eastAsia="en-US"/>
        </w:rPr>
        <w:t xml:space="preserve"> nužna su dodatna ulaganja na postojećim objektima čime će se kvaliteta nastave i boravka djece u školi unaprijediti. 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KONSKA OSNOVA ZA UVOĐENJE KAPITALNOG PROJEKTA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srednjoškolskog sustava odgoja i obrazovanja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TREBNIH SREDSTAVA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Procijenjena vrijednost nabave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RAZLOZI ODSTUPANJA 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ema značajnijih odstupanja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KAZATELJI USPJEŠNOSTI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769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laganjem u instalacije i opremu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diže se kvaliteta obrazovanja u školi, stvara se sigurno i ugodno školsko okruženje, povećava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e energetska učinkovitost škole te se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manjuju troškovi održavanja. 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790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00062">
        <w:rPr>
          <w:rFonts w:ascii="Times New Roman" w:eastAsia="Times New Roman" w:hAnsi="Times New Roman" w:cs="Times New Roman"/>
          <w:sz w:val="24"/>
          <w:szCs w:val="24"/>
          <w:lang w:eastAsia="en-US"/>
        </w:rPr>
        <w:t>Sanacija kotlovnic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alizirat će se u 2026. godini.</w:t>
      </w: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285F" w:rsidRPr="005561E6" w:rsidRDefault="0019285F" w:rsidP="0019285F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ZVOR FINANCIRANJA</w:t>
      </w:r>
    </w:p>
    <w:p w:rsidR="0019285F" w:rsidRPr="005561E6" w:rsidRDefault="0019285F" w:rsidP="0019285F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19285F" w:rsidRDefault="0019285F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85F" w:rsidRDefault="0019285F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062" w:rsidRDefault="0040006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PROGRAMA</w:t>
      </w:r>
    </w:p>
    <w:p w:rsidR="00615ECE" w:rsidRPr="005561E6" w:rsidRDefault="00F673FD" w:rsidP="005561E6">
      <w:pPr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i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JAČANI STANDARD U ŠKOLSTVU 1001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5561E6">
        <w:rPr>
          <w:rFonts w:ascii="Times New Roman" w:eastAsia="Times New Roman" w:hAnsi="Times New Roman" w:cs="Times New Roman"/>
          <w:b/>
          <w:bCs/>
        </w:rPr>
        <w:t>MJERA IZ PLANA RAZVOJA ZAGREBAČKE ŽUPANIJE ZA PERIOD 2021. -2027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5561E6"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Pr="005561E6" w:rsidRDefault="00791B62" w:rsidP="005561E6">
      <w:pPr>
        <w:shd w:val="clear" w:color="auto" w:fill="FFFFFF" w:themeFill="background1"/>
        <w:spacing w:after="0" w:line="276" w:lineRule="auto"/>
        <w:ind w:left="8496"/>
        <w:jc w:val="both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18"/>
          <w:szCs w:val="24"/>
        </w:rPr>
        <w:t>EUR</w:t>
      </w: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3176"/>
        <w:gridCol w:w="1560"/>
        <w:gridCol w:w="1651"/>
        <w:gridCol w:w="1516"/>
      </w:tblGrid>
      <w:tr w:rsidR="00615ECE" w:rsidRPr="005561E6" w:rsidTr="00A31D79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02</w:t>
            </w:r>
            <w:r w:rsidR="00EE3359">
              <w:rPr>
                <w:rFonts w:ascii="Times New Roman" w:eastAsia="Times New Roman" w:hAnsi="Times New Roman" w:cs="Times New Roman"/>
              </w:rPr>
              <w:t>6</w:t>
            </w:r>
            <w:r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02</w:t>
            </w:r>
            <w:r w:rsidR="00EE3359">
              <w:rPr>
                <w:rFonts w:ascii="Times New Roman" w:eastAsia="Times New Roman" w:hAnsi="Times New Roman" w:cs="Times New Roman"/>
              </w:rPr>
              <w:t>7</w:t>
            </w:r>
            <w:r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</w:t>
            </w:r>
            <w:r w:rsidR="004F09FC">
              <w:rPr>
                <w:rFonts w:ascii="Times New Roman" w:eastAsia="Times New Roman" w:hAnsi="Times New Roman" w:cs="Times New Roman"/>
              </w:rPr>
              <w:t>02</w:t>
            </w:r>
            <w:r w:rsidR="00EE3359">
              <w:rPr>
                <w:rFonts w:ascii="Times New Roman" w:eastAsia="Times New Roman" w:hAnsi="Times New Roman" w:cs="Times New Roman"/>
              </w:rPr>
              <w:t>8</w:t>
            </w:r>
            <w:r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A45EE" w:rsidRPr="005561E6" w:rsidTr="002E2B71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EE" w:rsidRPr="005561E6" w:rsidRDefault="002A45EE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EE" w:rsidRPr="005561E6" w:rsidRDefault="002A45EE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POJAČANI STANDARD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5561E6" w:rsidRDefault="00DB7E7A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.096</w:t>
            </w:r>
            <w:r w:rsid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2E2B71" w:rsidRDefault="00DB7E7A" w:rsidP="002E2B71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.096</w:t>
            </w:r>
            <w:r w:rsidR="002E2B71" w:rsidRP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2E2B71" w:rsidRDefault="00DB7E7A" w:rsidP="00DB7E7A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  <w:r w:rsidR="002E2B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6</w:t>
            </w:r>
            <w:r w:rsidR="002E2B7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15ECE" w:rsidRPr="005561E6" w:rsidTr="00A31D79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KAPITALNO ULAG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B7E7A">
              <w:rPr>
                <w:rFonts w:ascii="Times New Roman" w:eastAsia="Times New Roman" w:hAnsi="Times New Roman" w:cs="Times New Roman"/>
              </w:rPr>
              <w:t>.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B7E7A">
              <w:rPr>
                <w:rFonts w:ascii="Times New Roman" w:eastAsia="Times New Roman" w:hAnsi="Times New Roman" w:cs="Times New Roman"/>
              </w:rPr>
              <w:t>.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0</w:t>
            </w:r>
            <w:r w:rsidR="00DB7E7A">
              <w:rPr>
                <w:rFonts w:ascii="Times New Roman" w:eastAsia="Times New Roman" w:hAnsi="Times New Roman" w:cs="Times New Roman"/>
              </w:rPr>
              <w:t>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B7E7A">
              <w:rPr>
                <w:rFonts w:ascii="Times New Roman" w:eastAsia="Times New Roman" w:hAnsi="Times New Roman" w:cs="Times New Roman"/>
              </w:rPr>
              <w:t>.0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15ECE" w:rsidRPr="005561E6" w:rsidTr="00A31D79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TEKUĆE I INVESTICIJSKO ODRŽAVANJE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B7E7A">
              <w:rPr>
                <w:rFonts w:ascii="Times New Roman" w:eastAsia="Times New Roman" w:hAnsi="Times New Roman" w:cs="Times New Roman"/>
              </w:rPr>
              <w:t>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B7E7A">
              <w:rPr>
                <w:rFonts w:ascii="Times New Roman" w:eastAsia="Times New Roman" w:hAnsi="Times New Roman" w:cs="Times New Roman"/>
              </w:rPr>
              <w:t>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400062" w:rsidP="005561E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B7E7A">
              <w:rPr>
                <w:rFonts w:ascii="Times New Roman" w:eastAsia="Times New Roman" w:hAnsi="Times New Roman" w:cs="Times New Roman"/>
              </w:rPr>
              <w:t>0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45EE" w:rsidRPr="005561E6" w:rsidTr="00A31D79">
        <w:trPr>
          <w:jc w:val="center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EE" w:rsidRPr="005561E6" w:rsidRDefault="002A45EE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1E6">
              <w:rPr>
                <w:rFonts w:ascii="Times New Roman" w:eastAsia="Times New Roman" w:hAnsi="Times New Roman" w:cs="Times New Roman"/>
                <w:b/>
                <w:bCs/>
              </w:rPr>
              <w:t xml:space="preserve">Ukupno glav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2E2B71" w:rsidRDefault="00400062" w:rsidP="00F079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.5</w:t>
            </w:r>
            <w:r w:rsidR="00DB7E7A">
              <w:rPr>
                <w:rFonts w:ascii="Times New Roman" w:eastAsia="Times New Roman" w:hAnsi="Times New Roman" w:cs="Times New Roman"/>
              </w:rPr>
              <w:t>96</w:t>
            </w:r>
            <w:r w:rsidR="002E2B71" w:rsidRP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2E2B71" w:rsidRDefault="00400062" w:rsidP="004000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</w:t>
            </w:r>
            <w:r w:rsidR="00DB7E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DB7E7A">
              <w:rPr>
                <w:rFonts w:ascii="Times New Roman" w:eastAsia="Times New Roman" w:hAnsi="Times New Roman" w:cs="Times New Roman"/>
              </w:rPr>
              <w:t>96</w:t>
            </w:r>
            <w:r w:rsid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5EE" w:rsidRPr="002E2B71" w:rsidRDefault="00400062" w:rsidP="004000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</w:t>
            </w:r>
            <w:r w:rsidR="00DB7E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DB7E7A">
              <w:rPr>
                <w:rFonts w:ascii="Times New Roman" w:eastAsia="Times New Roman" w:hAnsi="Times New Roman" w:cs="Times New Roman"/>
              </w:rPr>
              <w:t>96</w:t>
            </w:r>
            <w:r w:rsidR="002E2B71" w:rsidRPr="002E2B7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</w:t>
      </w:r>
      <w:r w:rsidR="00771296" w:rsidRPr="005561E6">
        <w:rPr>
          <w:rFonts w:ascii="Times New Roman" w:eastAsia="Times New Roman" w:hAnsi="Times New Roman" w:cs="Times New Roman"/>
          <w:sz w:val="24"/>
          <w:szCs w:val="24"/>
        </w:rPr>
        <w:t>unaprjeđenj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kvalitete života djece i mladeži 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ticanje darovitih i socijalno ugroženih učenika i studenata kroz sustav stipendiranj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rganizacija županijskih natjecanja, te nagrađivanje najuspješnijih učenik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realizacija projekata i aktivnosti koji učenicima omogućavaju razvoj dodatnih znanja i vještin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azvijanje ekološke svijesti i provođenje programa zaštite okoliš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evencija nasilja među djecom i mladi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tpore projektima međunarodne suradnje i partnerstva u EU projekti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energetska učinkovitost u školama</w:t>
      </w:r>
    </w:p>
    <w:p w:rsidR="002E2B71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B71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B71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B71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PROJEKTA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 –1001  T100002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Stručnih vijeća srednjih škol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alno usavršavanje i obrazovanje prosvjetnih djelatnika za obrazovne i stručne predmete, preko radionica i predavanja izmjena iskustva,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 života djece i mladeži 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 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ni troškovi projekata iz prethodnih godin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broj Stručnih vijeća na području Zagrebačke županije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701FF4" w:rsidP="005561E6">
      <w:pPr>
        <w:numPr>
          <w:ilvl w:val="0"/>
          <w:numId w:val="1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taknuti novi projekti i aktivnosti, potaknuta suradnja prosvjetnih djelatnika u osnovnom i srednjem školstvu, usavršavanje i obrazovanje prosvjetnih djelatnika.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financirat će se rad </w:t>
      </w:r>
      <w:r w:rsidR="002E2B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čnih vijeća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čije je sjedište na području Zagrebačke županije. </w:t>
      </w:r>
    </w:p>
    <w:p w:rsidR="002E2B71" w:rsidRDefault="002E2B71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pći prihodi i primici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PROJEKTA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–1001 T100003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ama Zagrebačke županije, zadovoljavaju se specifične potrebe djece i mladih, te se potiče razvoj dodatnih znanja i vještina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učenika osnovnih i srednjih škola na dodatni rad i učenje radi postizanja vrhunskih rezultata na natjecanjima i smotram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rganizacija županijskih natjecanja i smotr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dluka o davanju suglasnosti na Sastav državnih povjerenstava,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natjecanja i smotri i Uputa za provedbu natjecanja i smotri učenika i učenica osnovnih i srednjih škola Republike Hrvatske, Ministarstva znanosti i obrazov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ljučak o kriterijima za sufinanciranje županijskih natjecanja i smotri  učenika osnovnih i srednjih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stvarni troškovi natjecanja i smotri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ocjena novih troškova temeljem odredbi Ministarstva znanosti i obrazo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sudjelovanje učenika osnovnih i srednjih škola na županijskoj, međužupanijskoj i državnoj razini natjecanja. </w:t>
      </w:r>
    </w:p>
    <w:p w:rsidR="002E2B71" w:rsidRPr="002E2B71" w:rsidRDefault="00F673FD" w:rsidP="002E2B7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2E2B71">
        <w:rPr>
          <w:rFonts w:ascii="Times New Roman" w:eastAsia="Times New Roman" w:hAnsi="Times New Roman" w:cs="Times New Roman"/>
          <w:sz w:val="24"/>
          <w:szCs w:val="24"/>
        </w:rPr>
        <w:t xml:space="preserve"> Osvojena 1. i 2. mjesta na državnim natjecanjim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77129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pći prihodi i primici</w:t>
      </w:r>
    </w:p>
    <w:p w:rsidR="00A829D6" w:rsidRDefault="00A829D6" w:rsidP="00A829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NAZIV PROJEKTA</w:t>
      </w:r>
    </w:p>
    <w:p w:rsidR="00A829D6" w:rsidRPr="00A829D6" w:rsidRDefault="00A829D6" w:rsidP="00A829D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A829D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STALE IZVANŠKOLSKE AKTIVNOSTI  - 1001  T100006</w:t>
      </w:r>
      <w:r w:rsidRPr="00A829D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ab/>
        <w:t xml:space="preserve">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i   koji podižu razinu odgoja i obrazovanja u školama Zagrebačke županije, zadovoljavaju specifične potrebe djece i mladih, te potiču razvoj znanja i vještina učenika kroz izvannastavne i izvanškolske programe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državanje i nadogradnja postojećih standarda u školstvu, poticanje novih projekata i aktivnosti te snažiti kod djece vještine koje su im neophodne za odgovarajuće funkcioniranje u sustavu školstva, te osiguranje uvjeta za unaprjeđenje kvalitete  života djece i mladeži 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čenje i korištenje  novostečenih znanja i vještina u svakodnevnom životu, stjecanje novih prijateljstava, međusobna druženja djece, poticanje novih projekata i aktivnosti, te osiguranje uvjeta za unaprjeđenje kvalitete  života djece i mladeži 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JEKT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Zakon o lokalnoj i područnoj (regionalnoj) samoupra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Zakon o odgoju i obrazovanju u osnovnoj i srednjoj školi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državanje  i nadogradnja postojećih standarda u školstvu 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stvarni troškovi projekata iz prethodnih godin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nema značajnih odstup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dignuta razina kvalitete odgoja i obrazovanja u školama Zagrebačke županije, zadovoljene specifične potrebe djece i mladih, potaknuti razvoj znanja i vještina učenika kroz izvannastavne i izvanškolske programe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i rezultata: Sufinanciranje programa koji zadovoljavaju specifične potrebe djece i mladih sukladno zahtjevima škola</w:t>
      </w:r>
      <w:r w:rsidR="00A7776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829D6" w:rsidRPr="00A829D6" w:rsidRDefault="00A829D6" w:rsidP="00A829D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A829D6" w:rsidRDefault="00A829D6" w:rsidP="00A829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63" w:rsidRDefault="00A77763" w:rsidP="00A829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763" w:rsidRPr="005561E6" w:rsidRDefault="00A77763" w:rsidP="00A829D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 xml:space="preserve">NAZIV TEKUĆEG PROJEKTA </w:t>
      </w:r>
    </w:p>
    <w:p w:rsidR="00C43E39" w:rsidRPr="00C43E39" w:rsidRDefault="00C43E39" w:rsidP="00C43E39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C43E3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EĐUNARODNA SURADNJA 1001 T100020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PIS AKTIVNOSTI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gram koji potiče razmjenu i suradnju između obrazovnih ustanova, individualnu mobilnost učenika te obrazovnih stručnjaka, kao i usavršavanje u strukovnim područjima, što je istovremeno i priprema sudionika za uspješno sudjelovanje na europskom tržištu rada.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PĆI CILJ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dupirati obrazovni, profesionalni i osobni razvoj ljudi u području obrazovanja, osposobljavanja, mladih u Europi i šire, što pridonosi održivom rastu, kvaliteti radnih mjesta, socijalnoj koheziji, poticanju inovacija te jačanju europskih identiteta i aktivnog građanstva. 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SEBNI CILJEVI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micati mobilnost u svrhu učenja za pojedince i skupine te suradnju, kvalitetu, </w:t>
      </w:r>
      <w:proofErr w:type="spellStart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ljučivost</w:t>
      </w:r>
      <w:proofErr w:type="spellEnd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ravednost, izvrsnost, kreativnost i inovativnost na razini organizacija i politika u području obrazovanja i osposobljavanja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micati mobilnost u svrhu neformalnog i </w:t>
      </w:r>
      <w:proofErr w:type="spellStart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lnog</w:t>
      </w:r>
      <w:proofErr w:type="spellEnd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enja, aktivno sudjelovanje mladih te suradnju, kvalitetu, </w:t>
      </w:r>
      <w:proofErr w:type="spellStart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ljučivost</w:t>
      </w:r>
      <w:proofErr w:type="spellEnd"/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reativnost i inovativnost na razini organizacija i politika u području mladih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ZAKONSKA OSNOVA ZA UVOĐENJE AKTIVNOSTI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Zakon o odgoju i obrazovanju u osnovnoj i srednjoj školi </w:t>
      </w:r>
    </w:p>
    <w:p w:rsidR="00C43E39" w:rsidRPr="00C43E39" w:rsidRDefault="00C43E39" w:rsidP="00C43E39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SHODIŠTE I POKAZATELJI NA KOJIMA SE ZASNIVAJU IZRAČUNI I OCJENE</w:t>
      </w: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TREBNIH SREDSTAVA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učenika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aktivnih projekata</w:t>
      </w:r>
    </w:p>
    <w:p w:rsidR="00C43E39" w:rsidRPr="00C43E39" w:rsidRDefault="00C43E39" w:rsidP="00C43E39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RAZLOZI ODSTUPANJA </w:t>
      </w:r>
    </w:p>
    <w:p w:rsidR="00C43E39" w:rsidRPr="00C43E39" w:rsidRDefault="00C43E39" w:rsidP="00C43E39">
      <w:pPr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ma značajnih odstupanja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KAZATELJI USPJEŠNOSTI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Pokazatelj učinka:</w:t>
      </w: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icanje novih projekata i aktivnosti, potaknuta međunarodna suradnja.</w:t>
      </w:r>
    </w:p>
    <w:p w:rsidR="00C43E39" w:rsidRPr="00C43E39" w:rsidRDefault="00C43E39" w:rsidP="00C43E39">
      <w:pPr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Pokazatelji rezultata:</w:t>
      </w: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12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ađeno domaćinstvo učenika i nastavnika iz Švedske.</w:t>
      </w: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43E39" w:rsidRPr="00C43E39" w:rsidRDefault="00C43E39" w:rsidP="00C43E3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ZVOR FINANCIRANJA</w:t>
      </w:r>
    </w:p>
    <w:p w:rsidR="00C43E39" w:rsidRPr="00C43E39" w:rsidRDefault="00C43E39" w:rsidP="00C43E39">
      <w:pPr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43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 prihodi i primici</w:t>
      </w:r>
    </w:p>
    <w:p w:rsidR="00EC5AED" w:rsidRDefault="00EC5AE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AED" w:rsidRDefault="00EC5AE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AKTIVNOSTI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E-TEHNIČAR –  1001 T1000041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Carnet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je pokrenuo program kojim oprema županijske škole informatičkom opremom, prema ugovoru je Zagrebačka županija dužna sufinancirati rad djelatnika škola za održavanje opreme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boljšavanje kvalitete izvođenja nastave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premanje škola sukladno prema Državnom pedagoškom standardu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90D" w:rsidRDefault="00F0790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ni troškovi iz prethodnih godin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976397"/>
      <w:bookmarkEnd w:id="0"/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jelovanje škole u projektu e- tehničar, redovito održavanje informatičke opreme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FF4" w:rsidRPr="005561E6" w:rsidRDefault="00701FF4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Pr="005561E6" w:rsidRDefault="00701FF4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F673FD"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AZIV PROJEKTA</w:t>
      </w:r>
    </w:p>
    <w:p w:rsidR="00615ECE" w:rsidRPr="005561E6" w:rsidRDefault="00F673FD" w:rsidP="005561E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RSTEN POTPORE V</w:t>
      </w:r>
      <w:r w:rsidR="002E2B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.– 1001 T10005</w:t>
      </w:r>
      <w:r w:rsidR="002E2B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ufinanciranje rada pomoćnika u nastavi i stručnih komunikacijskih posrednika za učenike s teškoćama u razvoju u osnovnim i srednjim školama kojima je osnivač Zagrebačka župani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b/>
          <w:bCs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ĆI CILJ</w:t>
      </w:r>
    </w:p>
    <w:p w:rsidR="00615ECE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mogućiti jednake uvjete školovanja za sve učenike koji pohađaju redovite osnovnoškolske i srednjoškolske odgojno-obrazovne ustanove na području Zagrebačke županije</w:t>
      </w:r>
    </w:p>
    <w:p w:rsidR="002E2B71" w:rsidRPr="005561E6" w:rsidRDefault="002E2B71" w:rsidP="002E2B71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ZAKONSKA OSNOVA ZA UVOĐENJE PROJEKT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avilnik o pomoćnicima u nastavi i stručnim komunikacijskim posrednicim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ISHODIŠTE I POKAZATELJI NA KOJIMA SE ZASNIVAJU IZRAČUNI I OCJENE 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odaci osnovnih i srednjih škola o broju potrebnih pomoćnika – analiza potreba 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dluke o ostvarivanju prava na potporu pomoćnika u nastavi / stručnog komunikacijskog posrednik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uglasnosti Ministarstva znanosti i obrazovanja za uključivanje pomoćnika u nastavi/stručnih komunikacijskih posrednik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615ECE" w:rsidRPr="005561E6" w:rsidRDefault="002E2B71" w:rsidP="005561E6">
      <w:pPr>
        <w:numPr>
          <w:ilvl w:val="0"/>
          <w:numId w:val="1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ećan broj pomoćnika u nastavi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brazovanje učenika s teškoćama u skladu s njihovim potrebama i mogućnostima.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C127B6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5561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>učenika s teškoćama u razvoju koji imaju osiguranu potporu pomoćnika u nastavi, zaposleno</w:t>
      </w:r>
      <w:r w:rsidR="002E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7B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moćnika u nastavi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bCs/>
          <w:sz w:val="24"/>
          <w:szCs w:val="24"/>
        </w:rPr>
        <w:t>IZVOR FINANCIRANJA</w:t>
      </w:r>
    </w:p>
    <w:p w:rsidR="00615ECE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pći prihodi i primici</w:t>
      </w:r>
    </w:p>
    <w:p w:rsidR="00A77763" w:rsidRDefault="00A7776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ropski socijalni fond plus</w:t>
      </w:r>
    </w:p>
    <w:p w:rsidR="00A77763" w:rsidRPr="005561E6" w:rsidRDefault="00A7776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 – sufinanciranje EU projekta</w:t>
      </w:r>
    </w:p>
    <w:p w:rsidR="00701FF4" w:rsidRDefault="00701FF4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573D" w:rsidRDefault="0090573D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573D" w:rsidRDefault="0090573D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573D" w:rsidRDefault="0090573D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573D" w:rsidRDefault="0090573D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NAZIV PROGRAMA</w:t>
      </w:r>
    </w:p>
    <w:p w:rsidR="00A829D6" w:rsidRPr="00A829D6" w:rsidRDefault="00A829D6" w:rsidP="00A829D6">
      <w:pPr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A829D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KAPITALNO ULAGANJE  -1002 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JERA IZ PLANA RAZVOJA ZAGREBAČKE ŽUPANIJE ZA PERIOD 2021. -2027.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jera: 4.3. – Unaprjeđenje odgojno – obrazovnih uslug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i sufinanciranje izgradnje, dogradnje i rekonstrukciju školskog prostora prema propisanim standardima i normativima, a u skladu s državnim pedagoškim standardom.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Sufinanciranje gradnje, dogradnje i rekonstrukcije škola prema Državnom pedagoškom standardu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sustava odgoja i obrazovanj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dluka o kriterijima i mjerilima za utvrđivanje bilančnih prava za financiranje minimalnog financijskog standarda javnih potreba osnovnog školstv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127B6" w:rsidRDefault="00C127B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127B6" w:rsidRDefault="00C127B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A829D6" w:rsidRPr="00A829D6" w:rsidRDefault="00A829D6" w:rsidP="00A829D6">
      <w:pPr>
        <w:pStyle w:val="Odlomakpopisa"/>
        <w:numPr>
          <w:ilvl w:val="0"/>
          <w:numId w:val="3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PREMA ŠKOLA</w:t>
      </w:r>
      <w:r w:rsidRPr="00A82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 1002 T100001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Sukladno potrebama i dotrajalosti opreme se obnavlja informatička oprema, audio-vizualna oprema, opremanje stručnih kabineta.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premanje škola sukladno prema Državnom pedagoškom standardu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premanjem škola poboljšati će se kvaliteta izvođenja nastave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sustava odgoja i obrazov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ISHODIŠTE I POKAZATELJI NA KOJIMA SE ZASNIVAJU IZRAČUNI I OCJENE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rocijenjena vrijednost nabave škol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ma značajnih odstupanja </w:t>
      </w:r>
    </w:p>
    <w:p w:rsidR="00A829D6" w:rsidRPr="00A829D6" w:rsidRDefault="00A829D6" w:rsidP="00A829D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27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boljšanje kvalitete izvođenja nastave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27B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rezultata: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aganja u školske objekte sukladno pedagošk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 standardu i potrebama škola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90573D" w:rsidRDefault="0090573D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127B6" w:rsidRPr="00A829D6" w:rsidRDefault="00C127B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ODATNA ULAGANJA</w:t>
      </w:r>
      <w:r w:rsidRPr="00A82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1002 T100002</w:t>
      </w: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nanciranje svih  potrebnih dodatnih ulaganja na školskim objektima sukladno državnom pedagoškom standardu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odatnim ulaganjima na školskim objektima  poboljšati će se  kvaliteta obrazovanja učenika osnovne škole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bog starosti i dotrajalosti školskih objekata nužna su dodatna ulaganja na postojećim objektima čime će se kvaliteta nastave i boravka djece u školi unaprijediti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JEKT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 i srednjoškolskog sustava odgoja i obrazov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rocijenjena vrijednost nabave škol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ma značajnih odstupanja </w:t>
      </w:r>
    </w:p>
    <w:p w:rsidR="00A829D6" w:rsidRPr="00A829D6" w:rsidRDefault="00A829D6" w:rsidP="00A829D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POKAZATELJI USPJEŠNOSTI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boljšanje kvalitete izvođenja nastave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ulaganja u školske objekte sukladno pedagoškom standardu i potrebama škola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68C0" w:rsidRDefault="00BE68C0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BE68C0" w:rsidRPr="00455FBD" w:rsidRDefault="00BE68C0" w:rsidP="00BE68C0">
      <w:pPr>
        <w:numPr>
          <w:ilvl w:val="0"/>
          <w:numId w:val="5"/>
        </w:numPr>
        <w:tabs>
          <w:tab w:val="clear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55F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NJIGE ZA ŠKOLSKU KNJIŽNICU - 1002 T100016</w:t>
      </w:r>
    </w:p>
    <w:p w:rsidR="00BE68C0" w:rsidRPr="00455FBD" w:rsidRDefault="00BE68C0" w:rsidP="00BE68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BE68C0" w:rsidRPr="00455FBD" w:rsidRDefault="00BE68C0" w:rsidP="00BE68C0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troškova nabave knjižnične građe</w:t>
      </w: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BE68C0" w:rsidRPr="00455FBD" w:rsidRDefault="00BE68C0" w:rsidP="00BE68C0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boljšanje kvalitete obrazovanja učenika i opremanje školske knjižnice novim </w:t>
      </w:r>
      <w:proofErr w:type="spellStart"/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>lektirnim</w:t>
      </w:r>
      <w:proofErr w:type="spellEnd"/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slovima</w:t>
      </w:r>
    </w:p>
    <w:p w:rsidR="00BE68C0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68C0" w:rsidRPr="0090573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905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POSEBNI CILJEVI</w:t>
      </w:r>
    </w:p>
    <w:p w:rsidR="00BE68C0" w:rsidRPr="0090573D" w:rsidRDefault="00BE68C0" w:rsidP="00BE68C0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05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Sufinanciranje nabave </w:t>
      </w:r>
      <w:proofErr w:type="spellStart"/>
      <w:r w:rsidRPr="00905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ektirnih</w:t>
      </w:r>
      <w:proofErr w:type="spellEnd"/>
      <w:r w:rsidRPr="00905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naslova u školama prema Državnom pedagoškom standardu</w:t>
      </w:r>
    </w:p>
    <w:p w:rsidR="00BE68C0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BE68C0" w:rsidRPr="00455FBD" w:rsidRDefault="00BE68C0" w:rsidP="00BE68C0">
      <w:pPr>
        <w:numPr>
          <w:ilvl w:val="0"/>
          <w:numId w:val="25"/>
        </w:num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ema značajnih odstupanja</w:t>
      </w:r>
    </w:p>
    <w:p w:rsidR="00BE68C0" w:rsidRPr="00455FBD" w:rsidRDefault="00BE68C0" w:rsidP="00BE68C0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BE68C0" w:rsidRPr="00455FBD" w:rsidRDefault="00BE68C0" w:rsidP="00BE68C0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boljšanje kvalitete izvođenja nastave</w:t>
      </w:r>
    </w:p>
    <w:p w:rsidR="00BE68C0" w:rsidRPr="00455FBD" w:rsidRDefault="00BE68C0" w:rsidP="00BE68C0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rezultata:</w:t>
      </w:r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aganja u nabavu nove knjižnične građe sukladno pedagoškom standardu i potrebama škola</w:t>
      </w:r>
    </w:p>
    <w:p w:rsidR="00BE68C0" w:rsidRDefault="00BE68C0" w:rsidP="00BE68C0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68C0" w:rsidRPr="00455FBD" w:rsidRDefault="00BE68C0" w:rsidP="00BE68C0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BE68C0" w:rsidRPr="00455FBD" w:rsidRDefault="00BE68C0" w:rsidP="00BE68C0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FB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BE68C0" w:rsidRDefault="00BE68C0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68C0" w:rsidRDefault="00BE68C0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 INVESTICIJSKO ODRŽAVANJE U ŠKOLSTVU  - 1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potrebnog tekućeg i investicijskog održavanja osnovnih i srednjih škol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bog starosti i dotrajalosti školskih objekata nužno je tekuće i investicijsko održavanje postojećih objekata čime će se kvaliteta nastave i boravka djece u školi unaprijediti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GRAM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sustava odgoja i obrazovanj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dluka o kriterijima i mjerilima za utvrđivanje bilančnih prava za financiranje minimalnog financijskog standarda javnih potreba osnovnog školstv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AKTIVNOST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A829D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 INVESTICIJSKO ODRŽAVANJE U ŠKOLSTVU - 1003 A100001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AKTIVNOST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nacija instalacija, obnova stolarije, sanacija sanitarnih čvorova te sva ostala potrebna tekuća i investicijska ulaganja na školskim objektima sukladno državnom pedagoškom standardu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Tekuće i investicijsko ulaganje na školskim objektima  poboljšati će se  kvaliteta obrazovanja učenika osnovne škole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bog starosti i dotrajalosti školskih objekata nužna je sanacija i rekonstrukcija postojećih objekata čime će se kvaliteta nastave i boravka djece u školi unaprijediti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AKTIVNOSTI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i srednjoškolskog  sustava odgoja i obrazovanj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rocijenjena vrijednost nabave od strane škola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ma značajnih odstupanja </w:t>
      </w:r>
    </w:p>
    <w:p w:rsidR="00A829D6" w:rsidRPr="00A829D6" w:rsidRDefault="00A829D6" w:rsidP="00A829D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68C0" w:rsidRDefault="00BE68C0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POKAZATELJI USPJEŠNOSTI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boljšanje kvalitete izvođenja nastave</w:t>
      </w:r>
    </w:p>
    <w:p w:rsidR="00A829D6" w:rsidRPr="00A829D6" w:rsidRDefault="00A829D6" w:rsidP="00A829D6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ulaganja u školske objekte sukladno pedagoškom standardu. </w:t>
      </w: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29D6" w:rsidRPr="00A829D6" w:rsidRDefault="00A829D6" w:rsidP="00A829D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A829D6" w:rsidRPr="00A829D6" w:rsidRDefault="00A829D6" w:rsidP="00A829D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29D6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1D5F92" w:rsidRDefault="001D5F92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55FBD" w:rsidRDefault="00455FBD" w:rsidP="00455FB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55FBD" w:rsidRDefault="00455FB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615ECE" w:rsidRPr="005561E6" w:rsidRDefault="00F673FD" w:rsidP="005561E6">
      <w:pPr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PROGRAMI SREDNJIH ŠKOLA IZVAN ŽUPANIJSKOG PRORAČUNA - 1001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561E6"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3004"/>
        <w:gridCol w:w="1551"/>
        <w:gridCol w:w="1617"/>
        <w:gridCol w:w="1506"/>
      </w:tblGrid>
      <w:tr w:rsidR="00615ECE" w:rsidRPr="005561E6" w:rsidTr="00612378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F673FD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8159A7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02</w:t>
            </w:r>
            <w:r w:rsidR="00EE3359">
              <w:rPr>
                <w:rFonts w:ascii="Times New Roman" w:eastAsia="Times New Roman" w:hAnsi="Times New Roman" w:cs="Times New Roman"/>
              </w:rPr>
              <w:t>6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8159A7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02</w:t>
            </w:r>
            <w:r w:rsidR="00EE3359">
              <w:rPr>
                <w:rFonts w:ascii="Times New Roman" w:eastAsia="Times New Roman" w:hAnsi="Times New Roman" w:cs="Times New Roman"/>
              </w:rPr>
              <w:t>7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5561E6" w:rsidRDefault="008159A7" w:rsidP="00EE3359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202</w:t>
            </w:r>
            <w:r w:rsidR="00EE3359">
              <w:rPr>
                <w:rFonts w:ascii="Times New Roman" w:eastAsia="Times New Roman" w:hAnsi="Times New Roman" w:cs="Times New Roman"/>
              </w:rPr>
              <w:t>8</w:t>
            </w:r>
            <w:r w:rsidR="00F673FD" w:rsidRPr="00556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15ECE" w:rsidRPr="005561E6">
        <w:trPr>
          <w:jc w:val="center"/>
        </w:trPr>
        <w:tc>
          <w:tcPr>
            <w:tcW w:w="9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Pr="005561E6" w:rsidRDefault="00615ECE" w:rsidP="005561E6">
            <w:pPr>
              <w:shd w:val="clear" w:color="auto" w:fill="FFFFFF" w:themeFill="background1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159A7" w:rsidRPr="005561E6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8159A7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 xml:space="preserve"> 100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8159A7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>PROGRAMI SREDNJIH ŠKOLA IZVAN ŽUPANIJSKOG PRORAČU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A77763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84.445,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A77763" w:rsidP="00026CF3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</w:rPr>
              <w:t>3.384.445</w:t>
            </w:r>
            <w:r w:rsid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A77763" w:rsidP="00026CF3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</w:rPr>
              <w:t>3.384.445</w:t>
            </w:r>
            <w:r w:rsidR="002E2B71" w:rsidRPr="00D325A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159A7" w:rsidRPr="005561E6">
        <w:trPr>
          <w:jc w:val="center"/>
        </w:trPr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5561E6" w:rsidRDefault="008159A7" w:rsidP="005561E6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61E6">
              <w:rPr>
                <w:rFonts w:ascii="Times New Roman" w:eastAsia="Times New Roman" w:hAnsi="Times New Roman" w:cs="Times New Roman"/>
              </w:rPr>
              <w:t xml:space="preserve">Ukup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71" w:rsidRPr="002E2B71" w:rsidRDefault="00A77763" w:rsidP="00D325A7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84.445</w:t>
            </w:r>
            <w:r w:rsidR="002E2B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D325A7" w:rsidRDefault="00A77763" w:rsidP="00026CF3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84.445</w:t>
            </w:r>
            <w:r w:rsidR="002E2B71" w:rsidRPr="00D325A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A7" w:rsidRPr="00D325A7" w:rsidRDefault="00A77763" w:rsidP="00026CF3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84.445</w:t>
            </w:r>
            <w:r w:rsidR="002E2B71" w:rsidRPr="00D325A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 w:rsidRPr="00556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shode poslovanja, plaće zaposlenika, obrazovanje odraslih, županijska stručna vijeća, natjecanja, zadrugu, opremu škole, tekuće i investicijsko održavanje, EU projekte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bCs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odgoj i obrazovanje učenika srednjih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anje jednakih uvjeta školovanja na području cijele Zagrebačke županije koji zadovoljavaju Državni pedagoški standard srednjoškolskog sustava odgoja i obrazo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PROGRAM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ržavni pedagoški standard sustava odgoja i obrazovanja</w:t>
      </w:r>
    </w:p>
    <w:p w:rsidR="00E10893" w:rsidRDefault="00E108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893" w:rsidRDefault="00E108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RASHODI POSLOVANJA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1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2378" w:rsidRPr="005561E6" w:rsidRDefault="00F673FD" w:rsidP="00D325A7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vom aktivnošću se financiraju rashodi nužni za realizaciju nastavnog plana i programa, osiguravaju se sredstva za opće troškove srednjih škola, trošak energenata i ostalo.</w:t>
      </w:r>
    </w:p>
    <w:p w:rsidR="00E10893" w:rsidRDefault="00E108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E10893" w:rsidRDefault="00E108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POSEBNI CILJEVI </w:t>
      </w:r>
    </w:p>
    <w:p w:rsidR="00615ECE" w:rsidRPr="005561E6" w:rsidRDefault="00F673FD" w:rsidP="005561E6">
      <w:pPr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stvaranje uvjeta za realizaciju nastavnog plana i programa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sz w:val="24"/>
          <w:szCs w:val="24"/>
        </w:rPr>
        <w:t xml:space="preserve">kontinuirano usavršavanje nastavnika (seminari, stručni skupovi, aktivi) i podizanje nastavnog standarda na višu razinu </w:t>
      </w:r>
    </w:p>
    <w:p w:rsidR="00615ECE" w:rsidRPr="005561E6" w:rsidRDefault="00F673FD" w:rsidP="005561E6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E6">
        <w:rPr>
          <w:rFonts w:ascii="Times New Roman" w:hAnsi="Times New Roman" w:cs="Times New Roman"/>
          <w:sz w:val="24"/>
          <w:szCs w:val="24"/>
        </w:rPr>
        <w:t>poticanjem učenika na izražavanje kreativnosti, talenata i sposobnosti kroz uključivanje u slobodne aktivnosti, natjecanja te druge školske projekte, priredbe i manifestacije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Zakon o odgoju i obrazovanju u osnovnoj i srednjoj školi</w:t>
      </w:r>
    </w:p>
    <w:p w:rsidR="00F673FD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broj učenik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broj djelatnik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o trošku energenat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2378" w:rsidRPr="005561E6" w:rsidRDefault="00612378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uspješno provedeni predviđeni nastavni programi. Osigurani materijalni uvjeti za poslovanje škola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igurana sredstava za provedbu nastavnog plana i programa: materijalni trošak škole, energenti. Školu pohađa </w:t>
      </w:r>
      <w:r w:rsidR="00D325A7">
        <w:rPr>
          <w:rFonts w:ascii="Times New Roman" w:eastAsia="Times New Roman" w:hAnsi="Times New Roman" w:cs="Times New Roman"/>
          <w:color w:val="000000"/>
          <w:sz w:val="24"/>
          <w:szCs w:val="24"/>
        </w:rPr>
        <w:t>701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u 29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razrednih odjeljenja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 xml:space="preserve">lastiti prihodi 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 xml:space="preserve">rihodi za posebne namjene 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 xml:space="preserve">omoći 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 xml:space="preserve">onacije 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DMINISTRATIVNO, TEHNIČKO I STRUČNO OSOBLJE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2</w:t>
      </w:r>
    </w:p>
    <w:p w:rsidR="00615ECE" w:rsidRPr="005561E6" w:rsidRDefault="00F673FD" w:rsidP="005561E6">
      <w:pPr>
        <w:shd w:val="clear" w:color="auto" w:fill="FFFFFF" w:themeFill="background1"/>
        <w:tabs>
          <w:tab w:val="left" w:pos="5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vom aktivnošću se financiraju plaće zaposlenika, doprinosi za zdravstveno i ostali rashodi za zaposlene. </w:t>
      </w:r>
    </w:p>
    <w:p w:rsidR="00E10893" w:rsidRDefault="00E108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Učinkovita odgojno obrazovna ustanova. Efikasna i pravovremena provedba nastavnog programa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Obnašanje poslova i zadaća propisanih Statutom Srednje škole Ban Josip Jelačić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POSEBNI CILJEVI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sigurati brzu i učinkovitu podršku učenicim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implementirati i razvijati programe koji učenicima pomažu pri razvoju dodatnih vještina i znanj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sigurati organizacijske, materijalne, tehničke i druge uvjete za redovan rad škole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 xml:space="preserve">Zakon o plaćama u javnim službama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Temeljni kolektivni ugovor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Zakon o porezu na dohodak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Interni akti i pravilnic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>Zakon o tržištu rada</w:t>
      </w:r>
    </w:p>
    <w:p w:rsidR="00052957" w:rsidRPr="005561E6" w:rsidRDefault="00052957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052957" w:rsidRPr="00D325A7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jc w:val="both"/>
        <w:rPr>
          <w:color w:val="000000" w:themeColor="text1"/>
        </w:rPr>
      </w:pPr>
      <w:r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 zaposlenih: </w:t>
      </w:r>
      <w:r w:rsidR="00052957"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8</w:t>
      </w:r>
      <w:r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latnika visoka stručna sprema, </w:t>
      </w:r>
      <w:r w:rsidR="00052957"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latnika viša stručna sprema i </w:t>
      </w:r>
      <w:r w:rsidR="00052957"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latnika srednja stručna sprema</w:t>
      </w:r>
      <w:r w:rsidR="00052957"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 djelatnika niža stručna sprema, 3 djelatnika osnovna školska sprema.</w:t>
      </w:r>
    </w:p>
    <w:p w:rsidR="00D325A7" w:rsidRPr="005561E6" w:rsidRDefault="00D325A7" w:rsidP="00D325A7">
      <w:pPr>
        <w:shd w:val="clear" w:color="auto" w:fill="FFFFFF" w:themeFill="background1"/>
        <w:spacing w:after="0"/>
        <w:ind w:left="360"/>
        <w:jc w:val="both"/>
        <w:rPr>
          <w:color w:val="000000" w:themeColor="text1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D325A7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igurati kvalitetno obrazovanje škole, te sve popratne aktivnosti koje su nužne kao podrška obrazovnom sustavu, a koje su u nadležnosti škole.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uspješno izvršenje zadaća iz djelokruga škole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BRAZOVANJE ODRASLIH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1</w:t>
      </w:r>
    </w:p>
    <w:p w:rsidR="00615ECE" w:rsidRPr="005561E6" w:rsidRDefault="00F673FD" w:rsidP="005561E6">
      <w:pPr>
        <w:shd w:val="clear" w:color="auto" w:fill="FFFFFF" w:themeFill="background1"/>
        <w:tabs>
          <w:tab w:val="left" w:pos="34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brazovanje odraslih usmjereno je na stjecanje i razvoj ključnih kompetencija u sklopu cjeloživotnog učenja te na usvajanje znanja i vještina potrebnih za stjecanje skupova ishoda učenja ili kvalifikacije. Sukladno Zakonu o obrazovanju odraslih obrazovanje odraslih je dio obrazovnoga sustava Republike Hrvatske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usvajanje znanja i vještina koje ciljano omogućuju zapošljavanje, veću prilagodljivost tj. pokretljivost na tržištu rad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,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 života djece i mladeži 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akon o obrazovanju odraslih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avilnik o standardima i normativima te načinu i postupku utvrđivanja ispunjenosti uvjeta u ustanovama za obrazovanje odraslih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avilnik o javnim ispravama u obrazovanju odraslih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avilnik o sadržaju, obliku te načinu vođenja i čuvanja andragoške dokumentacije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avilnik o evidencijama u obrazovanju odraslih </w:t>
      </w: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E1089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F673FD"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isnik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stjecanje šireg skupa vještina, znanja i kompetencija relevantnih za tržište rada i aktivno sudjelovanje u društvu.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osoba na programu osposobljavanja odraslih, </w:t>
      </w:r>
      <w:r w:rsidR="008159A7" w:rsidRPr="00556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033D83" w:rsidRPr="005561E6">
        <w:rPr>
          <w:rFonts w:ascii="Times New Roman" w:eastAsia="Times New Roman" w:hAnsi="Times New Roman" w:cs="Times New Roman"/>
          <w:sz w:val="24"/>
          <w:szCs w:val="24"/>
        </w:rPr>
        <w:t xml:space="preserve"> programa.</w:t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lastiti prihod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5F92" w:rsidRPr="005561E6" w:rsidRDefault="001D5F92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2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Stručnih vijeća srednjih škol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novih projekata i aktivnosti, te osiguranje u</w:t>
      </w:r>
      <w:r w:rsidR="00771296" w:rsidRPr="005561E6">
        <w:rPr>
          <w:rFonts w:ascii="Times New Roman" w:eastAsia="Times New Roman" w:hAnsi="Times New Roman" w:cs="Times New Roman"/>
          <w:sz w:val="24"/>
          <w:szCs w:val="24"/>
        </w:rPr>
        <w:t>vjeta za unaprjeđenje kvalitet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života djece i mladeži 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033D8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j Stručnih vijeća u </w:t>
      </w:r>
      <w:r w:rsidR="00F673FD"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Š </w:t>
      </w:r>
    </w:p>
    <w:p w:rsidR="00033D83" w:rsidRPr="005561E6" w:rsidRDefault="00033D83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48451B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 broj Stručnih vijeć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taknuti nove projekte i aktivnosti, potaknuti suradnju prosvjetnih djelatnika u osnovnom</w:t>
      </w:r>
      <w:r w:rsidR="008159A7" w:rsidRPr="005561E6">
        <w:rPr>
          <w:rFonts w:ascii="Times New Roman" w:eastAsia="Times New Roman" w:hAnsi="Times New Roman" w:cs="Times New Roman"/>
          <w:sz w:val="24"/>
          <w:szCs w:val="24"/>
        </w:rPr>
        <w:t xml:space="preserve"> i srednjem školstvu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>, usavršavanje i obrazovanje prosvjetnih djelatnika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financiranje rada </w:t>
      </w:r>
      <w:r w:rsidR="0048451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Stručnih vijeća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omoći</w:t>
      </w: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3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i, zadovoljavaju se specifične potrebe djece i mladih, te se potiče razvoj dodatnih znanja i vještina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učenika osnovnih i srednjih škola na dodatni rad i učenje radi postizanja vrhunskih rezultata na natjecanjima i smotram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rganizacija 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županijskih natjecanja</w:t>
      </w:r>
      <w:r w:rsidRPr="005561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razvoj dodatnih z</w:t>
      </w:r>
      <w:r w:rsidR="0048451B">
        <w:rPr>
          <w:rFonts w:ascii="Times New Roman" w:eastAsia="Times New Roman" w:hAnsi="Times New Roman" w:cs="Times New Roman"/>
          <w:sz w:val="24"/>
          <w:szCs w:val="24"/>
        </w:rPr>
        <w:t xml:space="preserve">nanja i vještin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dluka o davanju suglasnosti na Sastav državnih povjerenstava,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Vremenik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natjecanja i smotri i Uputa za provedbu natjecanja i smotri učenika i učenica osnovnih i srednjih škola Republike Hrvatske, Ministarstva znanosti i obrazovanja 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Zaključka o kriterijima za sufinanciranje županijskih natjecanja i smotri  učenika osnovnih i srednjih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stvarni troškovi natjecanja i smotri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ocjena novih troškova temeljem odredbi Ministarstva znanosti i obrazovanja</w:t>
      </w:r>
    </w:p>
    <w:p w:rsidR="0048451B" w:rsidRDefault="0048451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sudjelovanje učenika osnovnih i srednjih škola na županijskoj, međužupanijskoj i državnoj razini natjecanja. </w:t>
      </w: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šno provođenje natjecanja s izvrsnim rezultatima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4C2E93" w:rsidRPr="005561E6">
        <w:rPr>
          <w:rFonts w:ascii="Times New Roman" w:eastAsia="Times New Roman" w:hAnsi="Times New Roman" w:cs="Times New Roman"/>
          <w:sz w:val="24"/>
          <w:szCs w:val="24"/>
        </w:rPr>
        <w:t>lastiti prihodi</w:t>
      </w:r>
    </w:p>
    <w:p w:rsidR="00123415" w:rsidRDefault="00123415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8451B" w:rsidRDefault="0048451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8451B" w:rsidRPr="005561E6" w:rsidRDefault="0048451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23415" w:rsidRPr="005561E6" w:rsidRDefault="00123415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PREMA ŠKOLA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9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ukladno potrebama i dotrajalosti opreme se obnavlja informatička oprema, audio-vizualna oprema, opremanje stručnih kabinet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opremanje sukladno prema Državnom pedagoškom standardu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opremanjem škola poboljšati će se kvaliteta izvođenja nastave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sustava odgoja i obrazo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ocijenjena vrijednost nabave škol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nema značajnih odst</w:t>
      </w:r>
      <w:r w:rsidR="00123415" w:rsidRPr="005561E6">
        <w:rPr>
          <w:rFonts w:ascii="Times New Roman" w:eastAsia="Times New Roman" w:hAnsi="Times New Roman" w:cs="Times New Roman"/>
          <w:sz w:val="24"/>
          <w:szCs w:val="24"/>
        </w:rPr>
        <w:t xml:space="preserve">upanj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kom standardu i potrebama škol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lastiti prihodi</w:t>
      </w:r>
    </w:p>
    <w:p w:rsidR="00615ECE" w:rsidRPr="005561E6" w:rsidRDefault="00612378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omoći</w:t>
      </w:r>
    </w:p>
    <w:p w:rsidR="004C2E93" w:rsidRDefault="004C2E93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300" w:rsidRPr="005561E6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 INVESTICIJSKO ODRŽAVANJE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1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123415" w:rsidRPr="005561E6" w:rsidRDefault="00123415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EBNI CILJEV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zbog starosti i dotrajalosti školskih objekata nužno je tekuće i investicijsko održavanje postojećih objekata čime će se kvaliteta nastave i boravka djece u školi unaprijediti </w:t>
      </w: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Državni pedagoški standard osnovnoškolskog i srednjoškolskog sustava odgoja i obrazovanj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stvarni troškovi projekata iz prethodnih godin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lanirane veće investicije u tekuće i investicijsko održavanje školskog prostor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kom standardu. Ulaganje u održavanje školskog prostora (bojanje zidova, brušenje i lakiranje parketa i sl.)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4C2E9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lastiti prihodi</w:t>
      </w:r>
    </w:p>
    <w:p w:rsidR="00615ECE" w:rsidRPr="005561E6" w:rsidRDefault="004C2E93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73FD" w:rsidRPr="005561E6">
        <w:rPr>
          <w:rFonts w:ascii="Times New Roman" w:eastAsia="Times New Roman" w:hAnsi="Times New Roman" w:cs="Times New Roman"/>
          <w:sz w:val="24"/>
          <w:szCs w:val="24"/>
        </w:rPr>
        <w:t>omoć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615ECE" w:rsidP="005561E6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189B" w:rsidRPr="005561E6" w:rsidRDefault="0076189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5561E6" w:rsidRDefault="00F673FD" w:rsidP="005561E6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76" w:lineRule="auto"/>
        <w:jc w:val="both"/>
        <w:rPr>
          <w:i/>
          <w:iCs/>
          <w:u w:val="single"/>
        </w:rPr>
      </w:pP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PROGRAM ERASMUS</w:t>
      </w:r>
      <w:r w:rsidRPr="0055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</w:t>
      </w:r>
      <w:r w:rsidRPr="005561E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8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program kojim se podupire obrazovanje, osposobljavanje, mladi i sport u Europi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OPĆI CILJ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odupirati obrazovni, profesionalni i osobni razvoj ljudi u području obrazovanja, osposobljavanja, mladih i sporta u Europi i šire, što pridonosi održivom rastu, kvaliteti radnih mjesta, socijalnoj koheziji, poticanju inovacija te jačanju europskih identiteta i aktivnog građanstva. </w:t>
      </w:r>
    </w:p>
    <w:p w:rsidR="00771296" w:rsidRPr="005561E6" w:rsidRDefault="00771296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SEBNI CILJEV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omicati mobilnost u svrhu učenja za pojedince i skupine te suradnju, kvalitetu,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i pravednost, izvrsnost, kreativnost i inovativnost na razini organizacija i politika u području obrazovanja i osposobljavanj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micati mobilnost u svrhu neformalnog i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informalnog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učenja, aktivno sudjelovanje mladih te suradnju, kvalitetu,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>, kreativnost i inovativnost na razini organizacija i politika u području mladih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promicati mobilnost u svrhu učenja za sportsko osoblje te suradnju, kvalitetu, </w:t>
      </w:r>
      <w:proofErr w:type="spellStart"/>
      <w:r w:rsidRPr="005561E6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Pr="005561E6">
        <w:rPr>
          <w:rFonts w:ascii="Times New Roman" w:eastAsia="Times New Roman" w:hAnsi="Times New Roman" w:cs="Times New Roman"/>
          <w:sz w:val="24"/>
          <w:szCs w:val="24"/>
        </w:rPr>
        <w:t>, kreativnost i inovativnost na razini sportskih organizacija i politika u području sporta.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Cs/>
          <w:sz w:val="24"/>
          <w:szCs w:val="24"/>
        </w:rPr>
        <w:t xml:space="preserve">Zakon o odgoju i obrazovanju u osnovnoj i srednjoj školi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broj učenika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broj aktivnih projekata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Pr="005561E6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1E6">
        <w:rPr>
          <w:rFonts w:ascii="Times New Roman" w:hAnsi="Times New Roman" w:cs="Times New Roman"/>
          <w:sz w:val="24"/>
          <w:szCs w:val="24"/>
        </w:rPr>
        <w:t>poticanje novih projekata i aktivnosti, potaknuta međunarodna suradnja.</w:t>
      </w:r>
    </w:p>
    <w:p w:rsidR="00615ECE" w:rsidRPr="005561E6" w:rsidRDefault="00F673FD" w:rsidP="005561E6">
      <w:pPr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</w:pPr>
      <w:r w:rsidRPr="005561E6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55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D7">
        <w:rPr>
          <w:rFonts w:ascii="Times New Roman" w:eastAsia="Times New Roman" w:hAnsi="Times New Roman" w:cs="Times New Roman"/>
          <w:color w:val="000000"/>
          <w:sz w:val="24"/>
          <w:szCs w:val="24"/>
        </w:rPr>
        <w:t>aktivna 5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Erasmus</w:t>
      </w:r>
      <w:proofErr w:type="spellEnd"/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a, odrađena mobilnost </w:t>
      </w:r>
      <w:r w:rsidR="0076189B"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ka i nastavnika u 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Turskoj,</w:t>
      </w:r>
      <w:r w:rsidR="00055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čkoj, </w:t>
      </w:r>
      <w:r w:rsidR="00E10893">
        <w:rPr>
          <w:rFonts w:ascii="Times New Roman" w:eastAsia="Times New Roman" w:hAnsi="Times New Roman" w:cs="Times New Roman"/>
          <w:color w:val="000000"/>
          <w:sz w:val="24"/>
          <w:szCs w:val="24"/>
        </w:rPr>
        <w:t>Irskoj, Portugalu, Belgiji, Španjolskoj i Italiji</w:t>
      </w:r>
      <w:r w:rsidRPr="005561E6">
        <w:rPr>
          <w:rFonts w:ascii="Times New Roman" w:eastAsia="Times New Roman" w:hAnsi="Times New Roman" w:cs="Times New Roman"/>
          <w:color w:val="000000"/>
          <w:sz w:val="24"/>
          <w:szCs w:val="24"/>
        </w:rPr>
        <w:t>. Promocija multidisciplinarnog i interdisciplinarnog pristupa koji uključuje discipline poput računarstva, matematike i prirodnih znanosti s ciljem razvoja tipičnih kognitivnih vještina kritičkog razmišljanja i rješavanja problema.</w:t>
      </w:r>
    </w:p>
    <w:p w:rsidR="0076189B" w:rsidRPr="005561E6" w:rsidRDefault="0076189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Pr="005561E6" w:rsidRDefault="00F673FD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Pr="005561E6" w:rsidRDefault="00F673FD" w:rsidP="005561E6">
      <w:pPr>
        <w:numPr>
          <w:ilvl w:val="0"/>
          <w:numId w:val="1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E6">
        <w:rPr>
          <w:rFonts w:ascii="Times New Roman" w:eastAsia="Times New Roman" w:hAnsi="Times New Roman" w:cs="Times New Roman"/>
          <w:sz w:val="24"/>
          <w:szCs w:val="24"/>
        </w:rPr>
        <w:t>EU Pomoći</w:t>
      </w:r>
    </w:p>
    <w:p w:rsidR="00615ECE" w:rsidRDefault="00615ECE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300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300" w:rsidRPr="005561E6" w:rsidRDefault="004F6300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378" w:rsidRPr="005561E6" w:rsidRDefault="00F3215B" w:rsidP="005561E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 xml:space="preserve">NAZIV TEKUĆEG PROJEKTA </w:t>
      </w:r>
    </w:p>
    <w:p w:rsidR="00F3215B" w:rsidRPr="005561E6" w:rsidRDefault="00F3215B" w:rsidP="005561E6">
      <w:pPr>
        <w:pStyle w:val="Odlomakpopisa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ŠKOLSKA SPORTSKA DRUŠTVA 1001 T100022</w:t>
      </w:r>
    </w:p>
    <w:p w:rsidR="00F3215B" w:rsidRPr="005561E6" w:rsidRDefault="00F3215B" w:rsidP="005561E6">
      <w:pPr>
        <w:shd w:val="clear" w:color="auto" w:fill="FFFFFF" w:themeFill="background1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OPIS AKTIVNOSTI</w:t>
      </w:r>
    </w:p>
    <w:p w:rsidR="00F3215B" w:rsidRPr="005561E6" w:rsidRDefault="00F3215B" w:rsidP="005561E6">
      <w:pPr>
        <w:numPr>
          <w:ilvl w:val="0"/>
          <w:numId w:val="27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:rsidR="00F3215B" w:rsidRDefault="00F3215B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802CD7" w:rsidRPr="005561E6" w:rsidRDefault="00802CD7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lastRenderedPageBreak/>
        <w:t>OPĆI CILJ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 xml:space="preserve">Uključivanje što većeg broja učenika u izvannastavne sportske aktivnosti </w:t>
      </w: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POSEBNI CILJEVI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bCs/>
          <w:sz w:val="24"/>
          <w:lang w:eastAsia="en-US"/>
        </w:rPr>
        <w:t>sustavno planiranje, organiziranje i provedba sportskih aktivnosti za učenike kao dio izvannastavnih sadržaja škole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>poticati uključivanje što većeg broja učenika u školske sportske aktivnosti, a posebice učenika s invaliditetom,</w:t>
      </w:r>
    </w:p>
    <w:p w:rsidR="00F3215B" w:rsidRPr="005561E6" w:rsidRDefault="00F3215B" w:rsidP="004F6300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ZAKONSKA OSNOVA ZA UVOĐENJE AKTIVNOSTI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5561E6">
        <w:rPr>
          <w:rFonts w:ascii="Times New Roman" w:hAnsi="Times New Roman" w:cs="Times New Roman"/>
          <w:bCs/>
          <w:sz w:val="24"/>
          <w:lang w:eastAsia="en-US"/>
        </w:rPr>
        <w:t>Zakon o sportu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5561E6">
        <w:rPr>
          <w:rFonts w:ascii="Times New Roman" w:hAnsi="Times New Roman" w:cs="Times New Roman"/>
          <w:bCs/>
          <w:sz w:val="24"/>
          <w:lang w:eastAsia="en-US"/>
        </w:rPr>
        <w:t>Pravilnik o načinu osnivanja, zadaćama, djelokrugu i načinu rada školskih sportskih društava</w:t>
      </w: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SHODIŠTE I POKAZATELJI NA KOJIMA SE ZASNIVAJU IZRAČUNI I OCJENE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5561E6">
        <w:rPr>
          <w:rFonts w:ascii="Times New Roman" w:hAnsi="Times New Roman" w:cs="Times New Roman"/>
          <w:b/>
          <w:sz w:val="24"/>
          <w:lang w:eastAsia="en-US"/>
        </w:rPr>
        <w:t>POTREBNIH SREDSTAVA</w:t>
      </w:r>
    </w:p>
    <w:p w:rsidR="00F3215B" w:rsidRPr="005561E6" w:rsidRDefault="00F3215B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>stvarni troškovi projekata iz prethodnih godina</w:t>
      </w:r>
    </w:p>
    <w:p w:rsidR="00F3215B" w:rsidRPr="005561E6" w:rsidRDefault="00F3215B" w:rsidP="004F6300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 xml:space="preserve">RAZLOZI ODSTUPANJA </w:t>
      </w:r>
    </w:p>
    <w:p w:rsidR="00F3215B" w:rsidRPr="005561E6" w:rsidRDefault="00F3215B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 xml:space="preserve">Nema značajnih odstupanja </w:t>
      </w: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POKAZATELJI USPJEŠNOSTI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učink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potaknuti nove projekte i aktivnosti, potaknuti suradnju prosvjetnih djelatnika u osnovnom</w:t>
      </w:r>
      <w:r w:rsidR="001007D8" w:rsidRPr="005561E6">
        <w:rPr>
          <w:rFonts w:ascii="Times New Roman" w:hAnsi="Times New Roman" w:cs="Times New Roman"/>
          <w:sz w:val="24"/>
          <w:lang w:eastAsia="en-US"/>
        </w:rPr>
        <w:t xml:space="preserve"> i srednjem školstvu</w:t>
      </w:r>
      <w:r w:rsidRPr="005561E6">
        <w:rPr>
          <w:rFonts w:ascii="Times New Roman" w:hAnsi="Times New Roman" w:cs="Times New Roman"/>
          <w:sz w:val="24"/>
          <w:lang w:eastAsia="en-US"/>
        </w:rPr>
        <w:t>, usavršavanje i obrazovanje prosvjetnih djelatnika</w:t>
      </w:r>
      <w:r w:rsidR="001007D8" w:rsidRPr="005561E6">
        <w:rPr>
          <w:rFonts w:ascii="Times New Roman" w:hAnsi="Times New Roman" w:cs="Times New Roman"/>
          <w:sz w:val="24"/>
          <w:lang w:eastAsia="en-US"/>
        </w:rPr>
        <w:t>.</w:t>
      </w:r>
    </w:p>
    <w:p w:rsidR="00F3215B" w:rsidRPr="005561E6" w:rsidRDefault="00F3215B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rezultat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 w:rsidR="001007D8" w:rsidRPr="005561E6">
        <w:rPr>
          <w:rFonts w:ascii="Times New Roman" w:hAnsi="Times New Roman" w:cs="Times New Roman"/>
          <w:sz w:val="24"/>
          <w:lang w:eastAsia="en-US"/>
        </w:rPr>
        <w:t>sudjelovanje na županijskim i državnim sportskim natjecanjima.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 </w:t>
      </w: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ZVOR FINANCIRANJA</w:t>
      </w:r>
    </w:p>
    <w:p w:rsidR="004F6300" w:rsidRPr="004F6300" w:rsidRDefault="001007D8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lang w:eastAsia="en-US"/>
        </w:rPr>
        <w:t xml:space="preserve">Donacije </w:t>
      </w:r>
    </w:p>
    <w:p w:rsidR="00DC455B" w:rsidRDefault="00DC455B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802CD7" w:rsidRDefault="00802CD7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BE68C0" w:rsidRPr="005870CE" w:rsidRDefault="00BE68C0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8D7803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NAZIV TEKUĆEG PROJEKTA</w:t>
      </w:r>
    </w:p>
    <w:p w:rsidR="008D7803" w:rsidRPr="005870CE" w:rsidRDefault="008D7803" w:rsidP="004F6300">
      <w:pPr>
        <w:pStyle w:val="Odlomakpopisa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  <w:r w:rsidRPr="00AB0EA5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OPSKRBA BESPLATNIM ZALIHAMA MENSTRUALNIH HIGIJENSKIH POTREPŠTINA T100023</w:t>
      </w:r>
    </w:p>
    <w:p w:rsidR="008D7803" w:rsidRPr="005870CE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870CE">
        <w:rPr>
          <w:rFonts w:ascii="Times New Roman" w:hAnsi="Times New Roman" w:cs="Times New Roman"/>
          <w:b/>
          <w:sz w:val="24"/>
          <w:lang w:eastAsia="en-US"/>
        </w:rPr>
        <w:t>OPIS AKTIVNOSTI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Temeljem Odluke o kriterijima i načinu dodjele sredstava radi opskrbe školskih ustanova i skloništa za žene žrtve nasilja besplatnim zalihama menstrualnih higijenskih potrepština Ministarstva rada, mirovinskog sustava, obitelji i socijalne politike škole se opremaju zalihama menstrualnih higijenskih potrepština.</w:t>
      </w:r>
    </w:p>
    <w:p w:rsidR="004F6300" w:rsidRDefault="004F6300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OPĆI CILJ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Opskrba školskih ustanova menstrualnim higijenskim potrepštinama</w:t>
      </w: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POSEBNI CILJEVI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Osigurati dostupnost menstrualnih higijenskih potrepština svim učenicama</w:t>
      </w:r>
    </w:p>
    <w:p w:rsidR="008D7803" w:rsidRPr="005561E6" w:rsidRDefault="008D7803" w:rsidP="004F6300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ZAKONSKA OSNOVA ZA UVOĐENJE AKTIVNOSTI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Zakon o lokalno i područnoj (regionalnoj) samoupravi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Odluka o kriterijima i načinu dodjele sredstava radi opskrbe školskih ustanova i skloništa za žene žrtve nasilja besplatnim zalihama menstrualnih higijenskih potrepština</w:t>
      </w: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SHODIŠTE I POKAZATELJI NA KOJIMA SE ZASNIVAJU IZRAČUNI I OCJENE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5561E6">
        <w:rPr>
          <w:rFonts w:ascii="Times New Roman" w:hAnsi="Times New Roman" w:cs="Times New Roman"/>
          <w:b/>
          <w:sz w:val="24"/>
          <w:lang w:eastAsia="en-US"/>
        </w:rPr>
        <w:t>POTREBNIH SREDSTAVA</w:t>
      </w:r>
    </w:p>
    <w:p w:rsidR="008D7803" w:rsidRPr="005561E6" w:rsidRDefault="008D7803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kupan broj učenica u školskoj ustanovi</w:t>
      </w:r>
    </w:p>
    <w:p w:rsidR="008D7803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 xml:space="preserve">RAZLOZI ODSTUPANJA </w:t>
      </w:r>
    </w:p>
    <w:p w:rsidR="008D7803" w:rsidRPr="005561E6" w:rsidRDefault="008D7803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Nema značajnih odstupanja</w:t>
      </w: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POKAZATELJI USPJEŠNOSTI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učink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dostupnost menstrualnih higijenskih potrepština na jednostavan i učinkovit način.</w:t>
      </w:r>
    </w:p>
    <w:p w:rsidR="008D7803" w:rsidRPr="005561E6" w:rsidRDefault="008D7803" w:rsidP="004F6300">
      <w:pPr>
        <w:numPr>
          <w:ilvl w:val="0"/>
          <w:numId w:val="27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rezultat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osigurane menstrualne higijenske potrepštine za sve učenice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.  </w:t>
      </w: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8D7803" w:rsidRPr="005561E6" w:rsidRDefault="008D7803" w:rsidP="004F630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ZVOR FINANCIRANJA</w:t>
      </w:r>
    </w:p>
    <w:p w:rsidR="008D7803" w:rsidRPr="005561E6" w:rsidRDefault="008D7803" w:rsidP="004F6300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Pomoći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8D7803" w:rsidRPr="005561E6" w:rsidRDefault="008D7803" w:rsidP="008D7803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F3215B" w:rsidRPr="005561E6" w:rsidRDefault="00F3215B" w:rsidP="005561E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6300" w:rsidRDefault="004F6300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NAZIV PROJEKTA</w:t>
      </w:r>
    </w:p>
    <w:p w:rsidR="00E13162" w:rsidRPr="00E13162" w:rsidRDefault="00AE0C9E" w:rsidP="00E13162">
      <w:pPr>
        <w:pStyle w:val="Odlomakpopisa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  <w:r w:rsidRPr="00AE0C9E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PRIJEVOZ UČENIKA S TEŠKOĆAMA</w:t>
      </w:r>
      <w:r w:rsidR="00E13162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 xml:space="preserve"> T100029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povećanih troškova prijevoza učenika s teškoćama u razvoju u osnovnim i srednjim školama kojima je osnivač Zagrebačka županija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AE0C9E" w:rsidRPr="00AE0C9E" w:rsidRDefault="00AE0C9E" w:rsidP="00AE0C9E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omogućiti jednake uvjete školovanja za sve učenike koji pohađaju redovite osnovnoškolske i srednjoškolske odgojno-obrazovne ustanove na području Zagrebačke županije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AE0C9E" w:rsidRPr="00AE0C9E" w:rsidRDefault="00AE0C9E" w:rsidP="00AE0C9E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omogućiti dolazak u školu i odlazak iz škole za učenike s teškoćama u osnovnim i srednjim školama Zagrebačke županije koji nisu u mogućnosti putovati organiziranim javnim prijevozom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JEKTA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Zakon o odgoju i obrazovanju u osnovnoj i srednjoj školi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Odluka o kriterijima za financiranje povećanih troškova prijevoza i posebnih nastavnih sredstava i pomagala za školovanje učenika s teškoćama u razvoju u srednjoškolskim 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ogramima za školsku godinu 2025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Odluka o kriterijima za financiranje povećanih troškova prijevoza i posebnih nastavnih sredstava i pomagala te sufinanciranje prehrane učenika s teškoćama u razvoju u osnovnoškolskim programima za školsku godinu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cijenjena vrijednost temeljena na analizi potreba 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 se realizira prema zahtjevima škola</w:t>
      </w:r>
    </w:p>
    <w:p w:rsidR="00AE0C9E" w:rsidRPr="00AE0C9E" w:rsidRDefault="00AE0C9E" w:rsidP="00AE0C9E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osigurana financijska sredstva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a prijevoz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čenika 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eškoćama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E0C9E" w:rsidRPr="00AE0C9E" w:rsidRDefault="00AE0C9E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i rezultata: r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>edovan dolazak učenik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 teškoćama u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ško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AE0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0C9E" w:rsidRPr="00AE0C9E" w:rsidRDefault="00AE0C9E" w:rsidP="00AE0C9E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0C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AE0C9E" w:rsidRPr="00AE0C9E" w:rsidRDefault="00A1498F" w:rsidP="00AE0C9E">
      <w:pPr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moći</w:t>
      </w:r>
    </w:p>
    <w:p w:rsidR="00802CD7" w:rsidRDefault="00802CD7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5561E6" w:rsidRDefault="0076189B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621E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Zaprešić, </w:t>
      </w:r>
      <w:r w:rsidR="00D621E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19</w:t>
      </w:r>
      <w:r w:rsidR="00A1498F" w:rsidRPr="00D621E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93368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prosinca</w:t>
      </w:r>
      <w:r w:rsidR="00A1498F" w:rsidRPr="00D621E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5.</w:t>
      </w:r>
      <w:r w:rsidR="00791B62" w:rsidRPr="00D621E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bookmarkStart w:id="1" w:name="_GoBack"/>
      <w:bookmarkEnd w:id="1"/>
      <w:r w:rsidR="00791B62"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791B62" w:rsidRPr="005561E6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F673FD" w:rsidRPr="005561E6">
        <w:rPr>
          <w:rFonts w:ascii="Times New Roman" w:hAnsi="Times New Roman" w:cs="Times New Roman"/>
          <w:sz w:val="24"/>
          <w:szCs w:val="24"/>
          <w:lang w:eastAsia="hr-HR"/>
        </w:rPr>
        <w:t>Ravnatelj: dr.sc. Alan Labus</w:t>
      </w:r>
    </w:p>
    <w:p w:rsidR="00615ECE" w:rsidRDefault="00F673FD" w:rsidP="005561E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561E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791B62" w:rsidRPr="005561E6">
        <w:rPr>
          <w:rFonts w:ascii="Times New Roman" w:hAnsi="Times New Roman" w:cs="Times New Roman"/>
          <w:sz w:val="24"/>
          <w:szCs w:val="24"/>
          <w:lang w:eastAsia="hr-HR"/>
        </w:rPr>
        <w:tab/>
        <w:t>______________________</w:t>
      </w:r>
    </w:p>
    <w:sectPr w:rsidR="00615ECE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75F"/>
    <w:multiLevelType w:val="multilevel"/>
    <w:tmpl w:val="1D7A16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D0ED9"/>
    <w:multiLevelType w:val="multilevel"/>
    <w:tmpl w:val="8AF41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804C5"/>
    <w:multiLevelType w:val="hybridMultilevel"/>
    <w:tmpl w:val="3A3A3DA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62CD5"/>
    <w:multiLevelType w:val="hybridMultilevel"/>
    <w:tmpl w:val="602865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D01"/>
    <w:multiLevelType w:val="multilevel"/>
    <w:tmpl w:val="E94E17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997A85"/>
    <w:multiLevelType w:val="hybridMultilevel"/>
    <w:tmpl w:val="33967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1DBE"/>
    <w:multiLevelType w:val="multilevel"/>
    <w:tmpl w:val="893E9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42458"/>
    <w:multiLevelType w:val="multilevel"/>
    <w:tmpl w:val="DE2E2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90F98"/>
    <w:multiLevelType w:val="hybridMultilevel"/>
    <w:tmpl w:val="7FCC3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54E6"/>
    <w:multiLevelType w:val="hybridMultilevel"/>
    <w:tmpl w:val="7AB4B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A4B"/>
    <w:multiLevelType w:val="multilevel"/>
    <w:tmpl w:val="E812AF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3339F"/>
    <w:multiLevelType w:val="multilevel"/>
    <w:tmpl w:val="29620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E66908"/>
    <w:multiLevelType w:val="multilevel"/>
    <w:tmpl w:val="457409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A5732"/>
    <w:multiLevelType w:val="multilevel"/>
    <w:tmpl w:val="BB7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5C3EEB"/>
    <w:multiLevelType w:val="multilevel"/>
    <w:tmpl w:val="080E7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A202F6"/>
    <w:multiLevelType w:val="multilevel"/>
    <w:tmpl w:val="8C2E2E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9523D"/>
    <w:multiLevelType w:val="multilevel"/>
    <w:tmpl w:val="8A28C4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1E0656"/>
    <w:multiLevelType w:val="multilevel"/>
    <w:tmpl w:val="A538F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582E2F"/>
    <w:multiLevelType w:val="multilevel"/>
    <w:tmpl w:val="1E642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73143"/>
    <w:multiLevelType w:val="multilevel"/>
    <w:tmpl w:val="44AE2A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21303A"/>
    <w:multiLevelType w:val="hybridMultilevel"/>
    <w:tmpl w:val="B1605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7AEC"/>
    <w:multiLevelType w:val="multilevel"/>
    <w:tmpl w:val="13483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6667FA"/>
    <w:multiLevelType w:val="multilevel"/>
    <w:tmpl w:val="532C2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BA1B2C"/>
    <w:multiLevelType w:val="multilevel"/>
    <w:tmpl w:val="58A8B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157A5"/>
    <w:multiLevelType w:val="multilevel"/>
    <w:tmpl w:val="43FEC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2E376C"/>
    <w:multiLevelType w:val="multilevel"/>
    <w:tmpl w:val="DFF45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5875A5"/>
    <w:multiLevelType w:val="multilevel"/>
    <w:tmpl w:val="230CEFC8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1047E7A"/>
    <w:multiLevelType w:val="hybridMultilevel"/>
    <w:tmpl w:val="C9125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5353"/>
    <w:multiLevelType w:val="multilevel"/>
    <w:tmpl w:val="9D6A61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D94D5D"/>
    <w:multiLevelType w:val="hybridMultilevel"/>
    <w:tmpl w:val="33F4A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47A6"/>
    <w:multiLevelType w:val="multilevel"/>
    <w:tmpl w:val="B7F00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C75CB"/>
    <w:multiLevelType w:val="multilevel"/>
    <w:tmpl w:val="8F646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30"/>
  </w:num>
  <w:num w:numId="5">
    <w:abstractNumId w:val="24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21"/>
  </w:num>
  <w:num w:numId="11">
    <w:abstractNumId w:val="0"/>
  </w:num>
  <w:num w:numId="12">
    <w:abstractNumId w:val="25"/>
  </w:num>
  <w:num w:numId="13">
    <w:abstractNumId w:val="16"/>
  </w:num>
  <w:num w:numId="14">
    <w:abstractNumId w:val="31"/>
  </w:num>
  <w:num w:numId="15">
    <w:abstractNumId w:val="7"/>
  </w:num>
  <w:num w:numId="16">
    <w:abstractNumId w:val="11"/>
  </w:num>
  <w:num w:numId="17">
    <w:abstractNumId w:val="15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13"/>
  </w:num>
  <w:num w:numId="23">
    <w:abstractNumId w:val="19"/>
  </w:num>
  <w:num w:numId="24">
    <w:abstractNumId w:val="17"/>
  </w:num>
  <w:num w:numId="25">
    <w:abstractNumId w:val="27"/>
  </w:num>
  <w:num w:numId="26">
    <w:abstractNumId w:val="3"/>
  </w:num>
  <w:num w:numId="27">
    <w:abstractNumId w:val="8"/>
  </w:num>
  <w:num w:numId="28">
    <w:abstractNumId w:val="9"/>
  </w:num>
  <w:num w:numId="29">
    <w:abstractNumId w:val="5"/>
  </w:num>
  <w:num w:numId="30">
    <w:abstractNumId w:val="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CE"/>
    <w:rsid w:val="0000024A"/>
    <w:rsid w:val="00012F15"/>
    <w:rsid w:val="00026CF3"/>
    <w:rsid w:val="00033D83"/>
    <w:rsid w:val="00052957"/>
    <w:rsid w:val="000557DF"/>
    <w:rsid w:val="000660D7"/>
    <w:rsid w:val="00087C80"/>
    <w:rsid w:val="000D4380"/>
    <w:rsid w:val="000F692D"/>
    <w:rsid w:val="001007D8"/>
    <w:rsid w:val="001027A6"/>
    <w:rsid w:val="00123415"/>
    <w:rsid w:val="0019285F"/>
    <w:rsid w:val="001D5F92"/>
    <w:rsid w:val="00242500"/>
    <w:rsid w:val="00266AB2"/>
    <w:rsid w:val="00295824"/>
    <w:rsid w:val="002A45EE"/>
    <w:rsid w:val="002D7842"/>
    <w:rsid w:val="002E2B71"/>
    <w:rsid w:val="003373DA"/>
    <w:rsid w:val="00365D53"/>
    <w:rsid w:val="003E6B97"/>
    <w:rsid w:val="00400062"/>
    <w:rsid w:val="00406546"/>
    <w:rsid w:val="00455FBD"/>
    <w:rsid w:val="0048451B"/>
    <w:rsid w:val="00497062"/>
    <w:rsid w:val="004B01C9"/>
    <w:rsid w:val="004C2E93"/>
    <w:rsid w:val="004D030A"/>
    <w:rsid w:val="004D42FD"/>
    <w:rsid w:val="004F09FC"/>
    <w:rsid w:val="004F6300"/>
    <w:rsid w:val="005464E4"/>
    <w:rsid w:val="005561E6"/>
    <w:rsid w:val="00594A06"/>
    <w:rsid w:val="005B2D18"/>
    <w:rsid w:val="005C4567"/>
    <w:rsid w:val="005F35D7"/>
    <w:rsid w:val="00612378"/>
    <w:rsid w:val="00615ECE"/>
    <w:rsid w:val="00642927"/>
    <w:rsid w:val="006F1CBB"/>
    <w:rsid w:val="006F3757"/>
    <w:rsid w:val="00701FF4"/>
    <w:rsid w:val="00705718"/>
    <w:rsid w:val="007314C6"/>
    <w:rsid w:val="0076189B"/>
    <w:rsid w:val="00771296"/>
    <w:rsid w:val="007817E0"/>
    <w:rsid w:val="00791B62"/>
    <w:rsid w:val="007B0875"/>
    <w:rsid w:val="007D1821"/>
    <w:rsid w:val="00802CD7"/>
    <w:rsid w:val="008159A7"/>
    <w:rsid w:val="00854CD3"/>
    <w:rsid w:val="0088371E"/>
    <w:rsid w:val="008A308C"/>
    <w:rsid w:val="008A470F"/>
    <w:rsid w:val="008D7803"/>
    <w:rsid w:val="0090573D"/>
    <w:rsid w:val="00933684"/>
    <w:rsid w:val="009455FF"/>
    <w:rsid w:val="00954968"/>
    <w:rsid w:val="009844D8"/>
    <w:rsid w:val="009B16DC"/>
    <w:rsid w:val="00A1498F"/>
    <w:rsid w:val="00A31D79"/>
    <w:rsid w:val="00A77763"/>
    <w:rsid w:val="00A829D6"/>
    <w:rsid w:val="00AC5601"/>
    <w:rsid w:val="00AE0C9E"/>
    <w:rsid w:val="00AF34A3"/>
    <w:rsid w:val="00B051C9"/>
    <w:rsid w:val="00B51E12"/>
    <w:rsid w:val="00B72464"/>
    <w:rsid w:val="00BA310C"/>
    <w:rsid w:val="00BA5AAF"/>
    <w:rsid w:val="00BE68C0"/>
    <w:rsid w:val="00C127B6"/>
    <w:rsid w:val="00C30FA6"/>
    <w:rsid w:val="00C34D3B"/>
    <w:rsid w:val="00C43E39"/>
    <w:rsid w:val="00CE136C"/>
    <w:rsid w:val="00D325A7"/>
    <w:rsid w:val="00D621E9"/>
    <w:rsid w:val="00DB31E4"/>
    <w:rsid w:val="00DB7E7A"/>
    <w:rsid w:val="00DC0213"/>
    <w:rsid w:val="00DC455B"/>
    <w:rsid w:val="00DC6378"/>
    <w:rsid w:val="00DC769B"/>
    <w:rsid w:val="00E10893"/>
    <w:rsid w:val="00E13162"/>
    <w:rsid w:val="00E21B10"/>
    <w:rsid w:val="00E43F37"/>
    <w:rsid w:val="00E95A88"/>
    <w:rsid w:val="00EC2DF8"/>
    <w:rsid w:val="00EC5AED"/>
    <w:rsid w:val="00EE3359"/>
    <w:rsid w:val="00EF689F"/>
    <w:rsid w:val="00F0790D"/>
    <w:rsid w:val="00F205AD"/>
    <w:rsid w:val="00F3215B"/>
    <w:rsid w:val="00F6364F"/>
    <w:rsid w:val="00F673FD"/>
    <w:rsid w:val="00F81426"/>
    <w:rsid w:val="00F8238B"/>
    <w:rsid w:val="00FE21F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E2C5-44E6-42C5-9B3D-31031AFA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Arial" w:eastAsia="Calibri" w:hAnsi="Arial"/>
      <w:sz w:val="22"/>
      <w:szCs w:val="22"/>
      <w:lang w:bidi="ar-SA"/>
    </w:rPr>
  </w:style>
  <w:style w:type="paragraph" w:styleId="Naslov1">
    <w:name w:val="heading 1"/>
    <w:basedOn w:val="Stilnaslova"/>
    <w:next w:val="Tijeloteksta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slov2">
    <w:name w:val="heading 2"/>
    <w:basedOn w:val="Stilnaslova"/>
    <w:next w:val="Tijeloteksta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slov3">
    <w:name w:val="heading 3"/>
    <w:basedOn w:val="Stilnaslova"/>
    <w:next w:val="Tijeloteksta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eastAsia="Times New Roman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shd w:val="clear" w:color="auto" w:fill="FFFFFF"/>
      <w:lang w:eastAsia="hr-HR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FF0000"/>
      <w:sz w:val="24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color w:val="000000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Times New Roman" w:hAnsi="Symbol" w:cs="Symbol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TekstfusnoteChar">
    <w:name w:val="Tekst fusnote Char"/>
    <w:qFormat/>
  </w:style>
  <w:style w:type="character" w:customStyle="1" w:styleId="Znakovifusnota">
    <w:name w:val="Znakovi fusnota"/>
    <w:qFormat/>
    <w:rPr>
      <w:vertAlign w:val="superscript"/>
    </w:rPr>
  </w:style>
  <w:style w:type="character" w:customStyle="1" w:styleId="TekstbaloniaChar">
    <w:name w:val="Tekst balončića Char"/>
    <w:qFormat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styleId="Tekstfusnote">
    <w:name w:val="footnote text"/>
    <w:basedOn w:val="Normal"/>
    <w:rPr>
      <w:rFonts w:ascii="Calibri" w:hAnsi="Calibri" w:cs="Times New Roman"/>
      <w:sz w:val="20"/>
      <w:szCs w:val="20"/>
    </w:rPr>
  </w:style>
  <w:style w:type="paragraph" w:styleId="Tekstbalonia">
    <w:name w:val="Balloon Text"/>
    <w:basedOn w:val="Normal"/>
    <w:qFormat/>
    <w:pPr>
      <w:spacing w:after="0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Standard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zakon.hr/cms.htm?id=4582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2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ban-jjelacic-zapresic.skole.hr" TargetMode="External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narodne-novine.nn.hr/clanci/sluzbeni/full/2016_09_87_18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narodne-novine.nn.hr/clanci/sluzbeni/full/2015_10_115_219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narodne-novine.nn.hr/clanci/sluzbeni/full/2014_10_124_2374.html" TargetMode="External"/><Relationship Id="rId27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5A45-0270-4F29-955E-DD903C2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7442</Words>
  <Characters>42425</Characters>
  <Application>Microsoft Office Word</Application>
  <DocSecurity>0</DocSecurity>
  <Lines>353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 FINANCIJSKOG  PLANA</vt:lpstr>
    </vt:vector>
  </TitlesOfParts>
  <Company/>
  <LinksUpToDate>false</LinksUpToDate>
  <CharactersWithSpaces>4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FINANCIJSKOG  PLANA</dc:title>
  <dc:subject/>
  <dc:creator>1</dc:creator>
  <cp:keywords> </cp:keywords>
  <dc:description/>
  <cp:lastModifiedBy>Windows korisnik</cp:lastModifiedBy>
  <cp:revision>21</cp:revision>
  <cp:lastPrinted>2025-12-23T10:50:00Z</cp:lastPrinted>
  <dcterms:created xsi:type="dcterms:W3CDTF">2025-09-24T09:56:00Z</dcterms:created>
  <dcterms:modified xsi:type="dcterms:W3CDTF">2025-12-23T11:41:00Z</dcterms:modified>
  <dc:language>hr-HR</dc:language>
</cp:coreProperties>
</file>